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48B2" w14:textId="77777777" w:rsidR="002023FA" w:rsidRDefault="002023FA" w:rsidP="002023FA">
      <w:pPr>
        <w:widowControl/>
        <w:jc w:val="left"/>
        <w:rPr>
          <w:sz w:val="24"/>
        </w:rPr>
      </w:pPr>
      <w:r w:rsidRPr="00263906">
        <w:rPr>
          <w:rFonts w:hint="eastAsia"/>
          <w:sz w:val="24"/>
        </w:rPr>
        <w:t>（様式第</w:t>
      </w:r>
      <w:r>
        <w:rPr>
          <w:rFonts w:hint="eastAsia"/>
          <w:sz w:val="24"/>
        </w:rPr>
        <w:t>５</w:t>
      </w:r>
      <w:r w:rsidRPr="00263906">
        <w:rPr>
          <w:rFonts w:hint="eastAsia"/>
          <w:sz w:val="24"/>
        </w:rPr>
        <w:t>号）</w:t>
      </w:r>
    </w:p>
    <w:p w14:paraId="55E3B39F" w14:textId="66E005CE" w:rsidR="00E11C4C" w:rsidRPr="002023FA" w:rsidRDefault="002023FA" w:rsidP="002023FA">
      <w:r>
        <w:rPr>
          <w:noProof/>
          <w:sz w:val="24"/>
        </w:rPr>
        <mc:AlternateContent>
          <mc:Choice Requires="wps">
            <w:drawing>
              <wp:anchor distT="0" distB="0" distL="114300" distR="114300" simplePos="0" relativeHeight="251659264" behindDoc="0" locked="0" layoutInCell="1" allowOverlap="1" wp14:anchorId="322E3D26" wp14:editId="3E6D4744">
                <wp:simplePos x="0" y="0"/>
                <wp:positionH relativeFrom="margin">
                  <wp:posOffset>-43180</wp:posOffset>
                </wp:positionH>
                <wp:positionV relativeFrom="paragraph">
                  <wp:posOffset>31750</wp:posOffset>
                </wp:positionV>
                <wp:extent cx="6305550" cy="9037320"/>
                <wp:effectExtent l="13970" t="12700" r="5080" b="82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037320"/>
                        </a:xfrm>
                        <a:prstGeom prst="rect">
                          <a:avLst/>
                        </a:prstGeom>
                        <a:solidFill>
                          <a:srgbClr val="FFFFFF"/>
                        </a:solidFill>
                        <a:ln w="9525">
                          <a:solidFill>
                            <a:srgbClr val="000000"/>
                          </a:solidFill>
                          <a:miter lim="800000"/>
                          <a:headEnd/>
                          <a:tailEnd/>
                        </a:ln>
                      </wps:spPr>
                      <wps:txbx>
                        <w:txbxContent>
                          <w:p w14:paraId="32ECBB77" w14:textId="7BCEB4A5" w:rsidR="002023FA" w:rsidRPr="00F544D3" w:rsidRDefault="002023FA" w:rsidP="002023FA">
                            <w:pPr>
                              <w:widowControl/>
                              <w:spacing w:line="320" w:lineRule="exact"/>
                              <w:jc w:val="center"/>
                              <w:rPr>
                                <w:sz w:val="24"/>
                              </w:rPr>
                            </w:pPr>
                            <w:r w:rsidRPr="0038522F">
                              <w:rPr>
                                <w:rFonts w:hint="eastAsia"/>
                                <w:sz w:val="24"/>
                              </w:rPr>
                              <w:t>令和</w:t>
                            </w:r>
                            <w:r w:rsidR="00997A39">
                              <w:rPr>
                                <w:rFonts w:hint="eastAsia"/>
                                <w:sz w:val="24"/>
                              </w:rPr>
                              <w:t xml:space="preserve">　　</w:t>
                            </w:r>
                            <w:r w:rsidRPr="00F544D3">
                              <w:rPr>
                                <w:rFonts w:hint="eastAsia"/>
                                <w:sz w:val="24"/>
                              </w:rPr>
                              <w:t>年度山梨県放課後児童支援員認定資格研修</w:t>
                            </w:r>
                          </w:p>
                          <w:p w14:paraId="3EE083D8" w14:textId="77777777" w:rsidR="002023FA" w:rsidRPr="00F544D3" w:rsidRDefault="002023FA" w:rsidP="002023FA">
                            <w:pPr>
                              <w:widowControl/>
                              <w:spacing w:beforeLines="50" w:before="180" w:afterLines="50" w:after="180" w:line="320" w:lineRule="exact"/>
                              <w:jc w:val="center"/>
                              <w:rPr>
                                <w:sz w:val="24"/>
                              </w:rPr>
                            </w:pPr>
                            <w:r w:rsidRPr="00F544D3">
                              <w:rPr>
                                <w:rFonts w:hint="eastAsia"/>
                                <w:sz w:val="24"/>
                              </w:rPr>
                              <w:t>受講申込書</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2"/>
                              <w:gridCol w:w="3795"/>
                            </w:tblGrid>
                            <w:tr w:rsidR="002023FA" w:rsidRPr="006A0465" w14:paraId="40A8263F" w14:textId="77777777" w:rsidTr="000E7CC3">
                              <w:trPr>
                                <w:trHeight w:val="665"/>
                              </w:trPr>
                              <w:tc>
                                <w:tcPr>
                                  <w:tcW w:w="1701" w:type="dxa"/>
                                  <w:shd w:val="clear" w:color="auto" w:fill="auto"/>
                                  <w:vAlign w:val="center"/>
                                </w:tcPr>
                                <w:p w14:paraId="462ED77A" w14:textId="77777777" w:rsidR="002023FA" w:rsidRPr="002023FA" w:rsidRDefault="002023FA" w:rsidP="000E7CC3">
                                  <w:pPr>
                                    <w:widowControl/>
                                    <w:spacing w:line="320" w:lineRule="exact"/>
                                    <w:rPr>
                                      <w:szCs w:val="21"/>
                                    </w:rPr>
                                  </w:pPr>
                                  <w:r w:rsidRPr="002023FA">
                                    <w:rPr>
                                      <w:rFonts w:hint="eastAsia"/>
                                      <w:szCs w:val="21"/>
                                    </w:rPr>
                                    <w:t>放課後児童クラブ所属の有無</w:t>
                                  </w:r>
                                </w:p>
                              </w:tc>
                              <w:tc>
                                <w:tcPr>
                                  <w:tcW w:w="7337" w:type="dxa"/>
                                  <w:gridSpan w:val="2"/>
                                  <w:shd w:val="clear" w:color="auto" w:fill="auto"/>
                                  <w:vAlign w:val="center"/>
                                </w:tcPr>
                                <w:p w14:paraId="0E0D2D47" w14:textId="77777777" w:rsidR="002023FA" w:rsidRPr="002023FA" w:rsidRDefault="002023FA" w:rsidP="000E7CC3">
                                  <w:pPr>
                                    <w:widowControl/>
                                    <w:spacing w:line="320" w:lineRule="exact"/>
                                    <w:rPr>
                                      <w:szCs w:val="21"/>
                                    </w:rPr>
                                  </w:pPr>
                                  <w:r w:rsidRPr="002023FA">
                                    <w:rPr>
                                      <w:rFonts w:hint="eastAsia"/>
                                      <w:szCs w:val="21"/>
                                    </w:rPr>
                                    <w:t>現在、山梨県内の放課後児童クラブに</w:t>
                                  </w:r>
                                </w:p>
                                <w:p w14:paraId="2A8EBAFC" w14:textId="77777777" w:rsidR="002023FA" w:rsidRPr="002023FA" w:rsidRDefault="002023FA" w:rsidP="007B3CA8">
                                  <w:pPr>
                                    <w:widowControl/>
                                    <w:spacing w:line="320" w:lineRule="exact"/>
                                    <w:ind w:firstLineChars="100" w:firstLine="210"/>
                                    <w:rPr>
                                      <w:szCs w:val="21"/>
                                    </w:rPr>
                                  </w:pPr>
                                  <w:r w:rsidRPr="002023FA">
                                    <w:rPr>
                                      <w:rFonts w:hint="eastAsia"/>
                                      <w:szCs w:val="21"/>
                                    </w:rPr>
                                    <w:t>□所属している　　　□所属していない　　※該当する□にチェック</w:t>
                                  </w:r>
                                </w:p>
                              </w:tc>
                            </w:tr>
                            <w:tr w:rsidR="002023FA" w:rsidRPr="006A0465" w14:paraId="136AB093" w14:textId="77777777" w:rsidTr="007B3CA8">
                              <w:trPr>
                                <w:trHeight w:val="988"/>
                              </w:trPr>
                              <w:tc>
                                <w:tcPr>
                                  <w:tcW w:w="1701" w:type="dxa"/>
                                  <w:shd w:val="clear" w:color="auto" w:fill="auto"/>
                                  <w:vAlign w:val="center"/>
                                </w:tcPr>
                                <w:p w14:paraId="0DD00A6B" w14:textId="77777777" w:rsidR="002023FA" w:rsidRPr="002023FA" w:rsidRDefault="002023FA" w:rsidP="000E7CC3">
                                  <w:pPr>
                                    <w:widowControl/>
                                    <w:spacing w:line="320" w:lineRule="exact"/>
                                    <w:rPr>
                                      <w:szCs w:val="21"/>
                                    </w:rPr>
                                  </w:pPr>
                                  <w:r w:rsidRPr="002023FA">
                                    <w:rPr>
                                      <w:rFonts w:hint="eastAsia"/>
                                      <w:szCs w:val="21"/>
                                    </w:rPr>
                                    <w:t>所属クラブ</w:t>
                                  </w:r>
                                </w:p>
                                <w:p w14:paraId="012C61F3" w14:textId="77777777" w:rsidR="002023FA" w:rsidRPr="002023FA" w:rsidRDefault="002023FA" w:rsidP="007B3CA8">
                                  <w:pPr>
                                    <w:widowControl/>
                                    <w:spacing w:line="320" w:lineRule="exact"/>
                                    <w:ind w:firstLineChars="100" w:firstLine="210"/>
                                    <w:rPr>
                                      <w:szCs w:val="21"/>
                                    </w:rPr>
                                  </w:pPr>
                                  <w:r w:rsidRPr="002023FA">
                                    <w:rPr>
                                      <w:rFonts w:hint="eastAsia"/>
                                      <w:szCs w:val="21"/>
                                    </w:rPr>
                                    <w:t>名称・住所</w:t>
                                  </w:r>
                                </w:p>
                              </w:tc>
                              <w:tc>
                                <w:tcPr>
                                  <w:tcW w:w="7337" w:type="dxa"/>
                                  <w:gridSpan w:val="2"/>
                                  <w:shd w:val="clear" w:color="auto" w:fill="auto"/>
                                  <w:vAlign w:val="center"/>
                                </w:tcPr>
                                <w:p w14:paraId="1EB647CC" w14:textId="77777777" w:rsidR="002023FA" w:rsidRPr="002023FA" w:rsidRDefault="002023FA" w:rsidP="007B3CA8">
                                  <w:pPr>
                                    <w:widowControl/>
                                    <w:spacing w:line="400" w:lineRule="exact"/>
                                    <w:rPr>
                                      <w:szCs w:val="21"/>
                                    </w:rPr>
                                  </w:pPr>
                                  <w:r w:rsidRPr="002023FA">
                                    <w:rPr>
                                      <w:rFonts w:hint="eastAsia"/>
                                      <w:szCs w:val="21"/>
                                    </w:rPr>
                                    <w:t>所属クラブ名</w:t>
                                  </w:r>
                                </w:p>
                                <w:p w14:paraId="51ED3081" w14:textId="77777777" w:rsidR="002023FA" w:rsidRPr="002023FA" w:rsidRDefault="002023FA" w:rsidP="007B3CA8">
                                  <w:pPr>
                                    <w:widowControl/>
                                    <w:spacing w:line="400" w:lineRule="exact"/>
                                    <w:rPr>
                                      <w:szCs w:val="21"/>
                                    </w:rPr>
                                  </w:pPr>
                                  <w:r w:rsidRPr="002023FA">
                                    <w:rPr>
                                      <w:rFonts w:hint="eastAsia"/>
                                      <w:szCs w:val="21"/>
                                    </w:rPr>
                                    <w:t>所属クラブ住所　〒</w:t>
                                  </w:r>
                                </w:p>
                              </w:tc>
                            </w:tr>
                            <w:tr w:rsidR="002023FA" w:rsidRPr="006A0465" w14:paraId="143344E9" w14:textId="77777777" w:rsidTr="000E7CC3">
                              <w:trPr>
                                <w:trHeight w:val="854"/>
                              </w:trPr>
                              <w:tc>
                                <w:tcPr>
                                  <w:tcW w:w="1701" w:type="dxa"/>
                                  <w:shd w:val="clear" w:color="auto" w:fill="auto"/>
                                </w:tcPr>
                                <w:p w14:paraId="7F04C22D" w14:textId="77777777" w:rsidR="002023FA" w:rsidRPr="006A0465" w:rsidRDefault="002023FA" w:rsidP="000E7CC3">
                                  <w:pPr>
                                    <w:widowControl/>
                                    <w:spacing w:line="320" w:lineRule="exact"/>
                                    <w:rPr>
                                      <w:sz w:val="18"/>
                                      <w:szCs w:val="21"/>
                                    </w:rPr>
                                  </w:pPr>
                                  <w:r w:rsidRPr="006A0465">
                                    <w:rPr>
                                      <w:rFonts w:hint="eastAsia"/>
                                      <w:sz w:val="18"/>
                                      <w:szCs w:val="21"/>
                                    </w:rPr>
                                    <w:t>（ふりがな）</w:t>
                                  </w:r>
                                </w:p>
                                <w:p w14:paraId="749A4330" w14:textId="77777777" w:rsidR="002023FA" w:rsidRPr="006A0465" w:rsidRDefault="002023FA" w:rsidP="000E7CC3">
                                  <w:pPr>
                                    <w:widowControl/>
                                    <w:spacing w:line="320" w:lineRule="exact"/>
                                    <w:rPr>
                                      <w:szCs w:val="21"/>
                                    </w:rPr>
                                  </w:pPr>
                                  <w:r w:rsidRPr="006A0465">
                                    <w:rPr>
                                      <w:rFonts w:hint="eastAsia"/>
                                      <w:szCs w:val="21"/>
                                    </w:rPr>
                                    <w:t>氏名</w:t>
                                  </w:r>
                                </w:p>
                              </w:tc>
                              <w:tc>
                                <w:tcPr>
                                  <w:tcW w:w="3542" w:type="dxa"/>
                                  <w:shd w:val="clear" w:color="auto" w:fill="auto"/>
                                </w:tcPr>
                                <w:p w14:paraId="5D10789B" w14:textId="77777777" w:rsidR="002023FA" w:rsidRPr="006A0465" w:rsidRDefault="002023FA" w:rsidP="000E7CC3">
                                  <w:pPr>
                                    <w:widowControl/>
                                    <w:spacing w:line="320" w:lineRule="exact"/>
                                    <w:rPr>
                                      <w:sz w:val="18"/>
                                      <w:szCs w:val="18"/>
                                    </w:rPr>
                                  </w:pPr>
                                  <w:r w:rsidRPr="006A0465">
                                    <w:rPr>
                                      <w:rFonts w:hint="eastAsia"/>
                                      <w:sz w:val="18"/>
                                      <w:szCs w:val="18"/>
                                    </w:rPr>
                                    <w:t>（姓）</w:t>
                                  </w:r>
                                </w:p>
                              </w:tc>
                              <w:tc>
                                <w:tcPr>
                                  <w:tcW w:w="3795" w:type="dxa"/>
                                  <w:shd w:val="clear" w:color="auto" w:fill="auto"/>
                                </w:tcPr>
                                <w:p w14:paraId="5BEFA900" w14:textId="77777777" w:rsidR="002023FA" w:rsidRPr="006A0465" w:rsidRDefault="002023FA" w:rsidP="000E7CC3">
                                  <w:pPr>
                                    <w:spacing w:line="320" w:lineRule="exact"/>
                                    <w:rPr>
                                      <w:sz w:val="18"/>
                                      <w:szCs w:val="18"/>
                                    </w:rPr>
                                  </w:pPr>
                                  <w:r w:rsidRPr="006A0465">
                                    <w:rPr>
                                      <w:rFonts w:hint="eastAsia"/>
                                      <w:sz w:val="18"/>
                                      <w:szCs w:val="18"/>
                                    </w:rPr>
                                    <w:t>（名）</w:t>
                                  </w:r>
                                </w:p>
                              </w:tc>
                            </w:tr>
                            <w:tr w:rsidR="002023FA" w:rsidRPr="006A0465" w14:paraId="2E9FCE3A" w14:textId="77777777" w:rsidTr="000E7CC3">
                              <w:trPr>
                                <w:trHeight w:val="856"/>
                              </w:trPr>
                              <w:tc>
                                <w:tcPr>
                                  <w:tcW w:w="1701" w:type="dxa"/>
                                  <w:shd w:val="clear" w:color="auto" w:fill="auto"/>
                                  <w:vAlign w:val="center"/>
                                </w:tcPr>
                                <w:p w14:paraId="0DE7654E" w14:textId="77777777" w:rsidR="002023FA" w:rsidRPr="006A0465" w:rsidRDefault="002023FA" w:rsidP="000E7CC3">
                                  <w:pPr>
                                    <w:spacing w:line="320" w:lineRule="exact"/>
                                    <w:rPr>
                                      <w:szCs w:val="21"/>
                                    </w:rPr>
                                  </w:pPr>
                                  <w:r w:rsidRPr="006A0465">
                                    <w:rPr>
                                      <w:rFonts w:hint="eastAsia"/>
                                      <w:szCs w:val="21"/>
                                    </w:rPr>
                                    <w:t>生年月日・性別</w:t>
                                  </w:r>
                                </w:p>
                              </w:tc>
                              <w:tc>
                                <w:tcPr>
                                  <w:tcW w:w="7337" w:type="dxa"/>
                                  <w:gridSpan w:val="2"/>
                                  <w:shd w:val="clear" w:color="auto" w:fill="auto"/>
                                  <w:vAlign w:val="center"/>
                                </w:tcPr>
                                <w:p w14:paraId="01261FD5" w14:textId="5070EB63" w:rsidR="002023FA" w:rsidRPr="006A0465" w:rsidRDefault="00997A39" w:rsidP="000E7CC3">
                                  <w:pPr>
                                    <w:spacing w:line="320" w:lineRule="exact"/>
                                    <w:rPr>
                                      <w:szCs w:val="21"/>
                                    </w:rPr>
                                  </w:pPr>
                                  <w:r>
                                    <w:rPr>
                                      <w:rFonts w:hint="eastAsia"/>
                                      <w:szCs w:val="21"/>
                                    </w:rPr>
                                    <w:t>S</w:t>
                                  </w:r>
                                  <w:r w:rsidR="002023FA" w:rsidRPr="006A0465">
                                    <w:rPr>
                                      <w:rFonts w:hint="eastAsia"/>
                                      <w:szCs w:val="21"/>
                                    </w:rPr>
                                    <w:t>・</w:t>
                                  </w:r>
                                  <w:r>
                                    <w:rPr>
                                      <w:rFonts w:hint="eastAsia"/>
                                      <w:szCs w:val="21"/>
                                    </w:rPr>
                                    <w:t>H</w:t>
                                  </w:r>
                                  <w:r>
                                    <w:rPr>
                                      <w:rFonts w:hint="eastAsia"/>
                                      <w:szCs w:val="21"/>
                                    </w:rPr>
                                    <w:t>・</w:t>
                                  </w:r>
                                  <w:r>
                                    <w:rPr>
                                      <w:rFonts w:hint="eastAsia"/>
                                      <w:szCs w:val="21"/>
                                    </w:rPr>
                                    <w:t>R</w:t>
                                  </w:r>
                                  <w:r w:rsidR="002023FA" w:rsidRPr="006A0465">
                                    <w:rPr>
                                      <w:rFonts w:hint="eastAsia"/>
                                      <w:szCs w:val="21"/>
                                    </w:rPr>
                                    <w:t xml:space="preserve">　　　　年　　　　月　　　　日（　　　歳）　　男　・　女　</w:t>
                                  </w:r>
                                </w:p>
                              </w:tc>
                            </w:tr>
                            <w:tr w:rsidR="002023FA" w:rsidRPr="006A0465" w14:paraId="0C3852F8" w14:textId="77777777" w:rsidTr="007B3CA8">
                              <w:trPr>
                                <w:trHeight w:val="672"/>
                              </w:trPr>
                              <w:tc>
                                <w:tcPr>
                                  <w:tcW w:w="1701" w:type="dxa"/>
                                  <w:shd w:val="clear" w:color="auto" w:fill="auto"/>
                                  <w:vAlign w:val="center"/>
                                </w:tcPr>
                                <w:p w14:paraId="43B7421D" w14:textId="77777777" w:rsidR="002023FA" w:rsidRPr="006A0465" w:rsidRDefault="002023FA" w:rsidP="000E7CC3">
                                  <w:pPr>
                                    <w:widowControl/>
                                    <w:spacing w:line="320" w:lineRule="exact"/>
                                    <w:rPr>
                                      <w:szCs w:val="21"/>
                                    </w:rPr>
                                  </w:pPr>
                                  <w:r w:rsidRPr="006A0465">
                                    <w:rPr>
                                      <w:rFonts w:hint="eastAsia"/>
                                      <w:szCs w:val="21"/>
                                    </w:rPr>
                                    <w:t>電話番号</w:t>
                                  </w:r>
                                </w:p>
                              </w:tc>
                              <w:tc>
                                <w:tcPr>
                                  <w:tcW w:w="7337" w:type="dxa"/>
                                  <w:gridSpan w:val="2"/>
                                  <w:shd w:val="clear" w:color="auto" w:fill="auto"/>
                                  <w:vAlign w:val="center"/>
                                </w:tcPr>
                                <w:p w14:paraId="68703CF8" w14:textId="77777777" w:rsidR="002023FA" w:rsidRPr="006A0465" w:rsidRDefault="002023FA" w:rsidP="000E7CC3">
                                  <w:pPr>
                                    <w:spacing w:line="320" w:lineRule="exact"/>
                                    <w:rPr>
                                      <w:sz w:val="18"/>
                                      <w:szCs w:val="18"/>
                                    </w:rPr>
                                  </w:pPr>
                                  <w:r w:rsidRPr="006A0465">
                                    <w:rPr>
                                      <w:rFonts w:hint="eastAsia"/>
                                      <w:sz w:val="18"/>
                                      <w:szCs w:val="18"/>
                                    </w:rPr>
                                    <w:t>（日中、連絡のつく電話番号を記入してください。）</w:t>
                                  </w:r>
                                </w:p>
                                <w:p w14:paraId="34DFE3F1" w14:textId="77777777" w:rsidR="002023FA" w:rsidRPr="006A0465" w:rsidRDefault="002023FA" w:rsidP="000E7CC3">
                                  <w:pPr>
                                    <w:spacing w:line="320" w:lineRule="exact"/>
                                    <w:rPr>
                                      <w:szCs w:val="21"/>
                                    </w:rPr>
                                  </w:pPr>
                                  <w:r w:rsidRPr="006A0465">
                                    <w:rPr>
                                      <w:rFonts w:hint="eastAsia"/>
                                      <w:szCs w:val="21"/>
                                    </w:rPr>
                                    <w:t xml:space="preserve">　　　　　　－　　　　　　－　　　　　　</w:t>
                                  </w:r>
                                </w:p>
                              </w:tc>
                            </w:tr>
                            <w:tr w:rsidR="002023FA" w:rsidRPr="006A0465" w14:paraId="1ED6D958" w14:textId="77777777" w:rsidTr="000E7CC3">
                              <w:trPr>
                                <w:trHeight w:val="826"/>
                              </w:trPr>
                              <w:tc>
                                <w:tcPr>
                                  <w:tcW w:w="1701" w:type="dxa"/>
                                  <w:shd w:val="clear" w:color="auto" w:fill="auto"/>
                                  <w:vAlign w:val="center"/>
                                </w:tcPr>
                                <w:p w14:paraId="67D3B355" w14:textId="77777777" w:rsidR="002023FA" w:rsidRPr="006A0465" w:rsidRDefault="002023FA" w:rsidP="000E7CC3">
                                  <w:pPr>
                                    <w:widowControl/>
                                    <w:spacing w:line="320" w:lineRule="exact"/>
                                    <w:rPr>
                                      <w:szCs w:val="21"/>
                                    </w:rPr>
                                  </w:pPr>
                                  <w:r w:rsidRPr="006A0465">
                                    <w:rPr>
                                      <w:rFonts w:hint="eastAsia"/>
                                      <w:szCs w:val="21"/>
                                    </w:rPr>
                                    <w:t>本人住所</w:t>
                                  </w:r>
                                </w:p>
                              </w:tc>
                              <w:tc>
                                <w:tcPr>
                                  <w:tcW w:w="7337" w:type="dxa"/>
                                  <w:gridSpan w:val="2"/>
                                  <w:shd w:val="clear" w:color="auto" w:fill="auto"/>
                                </w:tcPr>
                                <w:p w14:paraId="3F93A968" w14:textId="77777777" w:rsidR="002023FA" w:rsidRPr="006A0465" w:rsidRDefault="002023FA" w:rsidP="000E7CC3">
                                  <w:pPr>
                                    <w:spacing w:line="320" w:lineRule="exact"/>
                                    <w:rPr>
                                      <w:szCs w:val="21"/>
                                    </w:rPr>
                                  </w:pPr>
                                  <w:r w:rsidRPr="006A0465">
                                    <w:rPr>
                                      <w:rFonts w:hint="eastAsia"/>
                                      <w:szCs w:val="21"/>
                                    </w:rPr>
                                    <w:t>〒</w:t>
                                  </w:r>
                                </w:p>
                              </w:tc>
                            </w:tr>
                            <w:tr w:rsidR="002023FA" w:rsidRPr="006A0465" w14:paraId="5E5C9BC4" w14:textId="77777777" w:rsidTr="000E7CC3">
                              <w:trPr>
                                <w:trHeight w:val="3966"/>
                              </w:trPr>
                              <w:tc>
                                <w:tcPr>
                                  <w:tcW w:w="1701" w:type="dxa"/>
                                  <w:tcBorders>
                                    <w:bottom w:val="single" w:sz="4" w:space="0" w:color="auto"/>
                                  </w:tcBorders>
                                  <w:shd w:val="clear" w:color="auto" w:fill="auto"/>
                                  <w:vAlign w:val="center"/>
                                </w:tcPr>
                                <w:p w14:paraId="335CC14A" w14:textId="77777777" w:rsidR="002023FA" w:rsidRPr="006A0465" w:rsidRDefault="002023FA" w:rsidP="000E7CC3">
                                  <w:pPr>
                                    <w:widowControl/>
                                    <w:spacing w:line="320" w:lineRule="exact"/>
                                    <w:rPr>
                                      <w:szCs w:val="21"/>
                                    </w:rPr>
                                  </w:pPr>
                                  <w:r w:rsidRPr="006A0465">
                                    <w:rPr>
                                      <w:rFonts w:hint="eastAsia"/>
                                      <w:szCs w:val="21"/>
                                    </w:rPr>
                                    <w:t>該当する</w:t>
                                  </w:r>
                                </w:p>
                                <w:p w14:paraId="086FEFD4" w14:textId="77777777" w:rsidR="002023FA" w:rsidRPr="006A0465" w:rsidRDefault="002023FA" w:rsidP="000E7CC3">
                                  <w:pPr>
                                    <w:widowControl/>
                                    <w:spacing w:line="320" w:lineRule="exact"/>
                                    <w:rPr>
                                      <w:szCs w:val="21"/>
                                    </w:rPr>
                                  </w:pPr>
                                  <w:r w:rsidRPr="006A0465">
                                    <w:rPr>
                                      <w:rFonts w:hint="eastAsia"/>
                                      <w:szCs w:val="21"/>
                                    </w:rPr>
                                    <w:t>受講資格</w:t>
                                  </w:r>
                                </w:p>
                                <w:p w14:paraId="4950577B" w14:textId="77777777" w:rsidR="002023FA" w:rsidRPr="006A0465" w:rsidRDefault="002023FA" w:rsidP="000E7CC3">
                                  <w:pPr>
                                    <w:widowControl/>
                                    <w:spacing w:line="320" w:lineRule="exact"/>
                                    <w:rPr>
                                      <w:sz w:val="20"/>
                                      <w:szCs w:val="21"/>
                                    </w:rPr>
                                  </w:pPr>
                                  <w:r w:rsidRPr="006A0465">
                                    <w:rPr>
                                      <w:rFonts w:hint="eastAsia"/>
                                      <w:szCs w:val="21"/>
                                    </w:rPr>
                                    <w:t>（</w:t>
                                  </w:r>
                                  <w:r w:rsidRPr="006A0465">
                                    <w:rPr>
                                      <w:rFonts w:hint="eastAsia"/>
                                      <w:sz w:val="20"/>
                                      <w:szCs w:val="21"/>
                                    </w:rPr>
                                    <w:t>※</w:t>
                                  </w:r>
                                  <w:r w:rsidRPr="006A0465">
                                    <w:rPr>
                                      <w:rFonts w:hint="eastAsia"/>
                                      <w:sz w:val="20"/>
                                      <w:szCs w:val="21"/>
                                    </w:rPr>
                                    <w:t>1</w:t>
                                  </w:r>
                                  <w:r w:rsidRPr="006A0465">
                                    <w:rPr>
                                      <w:rFonts w:hint="eastAsia"/>
                                      <w:sz w:val="20"/>
                                      <w:szCs w:val="21"/>
                                    </w:rPr>
                                    <w:t>）</w:t>
                                  </w:r>
                                </w:p>
                              </w:tc>
                              <w:tc>
                                <w:tcPr>
                                  <w:tcW w:w="7337" w:type="dxa"/>
                                  <w:gridSpan w:val="2"/>
                                  <w:tcBorders>
                                    <w:bottom w:val="single" w:sz="4" w:space="0" w:color="auto"/>
                                  </w:tcBorders>
                                  <w:shd w:val="clear" w:color="auto" w:fill="auto"/>
                                  <w:vAlign w:val="center"/>
                                </w:tcPr>
                                <w:p w14:paraId="2A38DDC1" w14:textId="77777777" w:rsidR="002023FA" w:rsidRPr="006A0465" w:rsidRDefault="002023FA" w:rsidP="000E7CC3">
                                  <w:pPr>
                                    <w:spacing w:line="320" w:lineRule="exact"/>
                                    <w:rPr>
                                      <w:sz w:val="18"/>
                                      <w:szCs w:val="21"/>
                                    </w:rPr>
                                  </w:pPr>
                                  <w:r w:rsidRPr="006A0465">
                                    <w:rPr>
                                      <w:rFonts w:hint="eastAsia"/>
                                      <w:sz w:val="18"/>
                                      <w:szCs w:val="21"/>
                                    </w:rPr>
                                    <w:t>（該当する資格に</w:t>
                                  </w:r>
                                  <w:r w:rsidRPr="006A0465">
                                    <w:rPr>
                                      <w:rFonts w:ascii="ＭＳ 明朝" w:hAnsi="ＭＳ 明朝" w:cs="ＭＳ 明朝" w:hint="eastAsia"/>
                                      <w:sz w:val="18"/>
                                      <w:szCs w:val="21"/>
                                    </w:rPr>
                                    <w:t>チェック</w:t>
                                  </w:r>
                                  <w:r w:rsidRPr="006A0465">
                                    <w:rPr>
                                      <w:rFonts w:hint="eastAsia"/>
                                      <w:sz w:val="18"/>
                                      <w:szCs w:val="21"/>
                                    </w:rPr>
                                    <w:t>してください。）</w:t>
                                  </w:r>
                                </w:p>
                                <w:p w14:paraId="62A0074F"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1</w:t>
                                  </w:r>
                                  <w:r w:rsidRPr="006A0465">
                                    <w:rPr>
                                      <w:rFonts w:hint="eastAsia"/>
                                      <w:sz w:val="18"/>
                                      <w:szCs w:val="21"/>
                                    </w:rPr>
                                    <w:t>号　保育士資格</w:t>
                                  </w:r>
                                </w:p>
                                <w:p w14:paraId="30454581"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2</w:t>
                                  </w:r>
                                  <w:r w:rsidRPr="006A0465">
                                    <w:rPr>
                                      <w:rFonts w:hint="eastAsia"/>
                                      <w:sz w:val="18"/>
                                      <w:szCs w:val="21"/>
                                    </w:rPr>
                                    <w:t>号　社会福祉士資格</w:t>
                                  </w:r>
                                </w:p>
                                <w:p w14:paraId="6C883D9A"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3</w:t>
                                  </w:r>
                                  <w:r w:rsidRPr="006A0465">
                                    <w:rPr>
                                      <w:rFonts w:hint="eastAsia"/>
                                      <w:sz w:val="18"/>
                                      <w:szCs w:val="21"/>
                                    </w:rPr>
                                    <w:t>号　高校等卒業で、</w:t>
                                  </w:r>
                                  <w:r w:rsidRPr="006A0465">
                                    <w:rPr>
                                      <w:rFonts w:hint="eastAsia"/>
                                      <w:sz w:val="18"/>
                                      <w:szCs w:val="21"/>
                                    </w:rPr>
                                    <w:t>2</w:t>
                                  </w:r>
                                  <w:r w:rsidRPr="006A0465">
                                    <w:rPr>
                                      <w:rFonts w:hint="eastAsia"/>
                                      <w:sz w:val="18"/>
                                      <w:szCs w:val="21"/>
                                    </w:rPr>
                                    <w:t>年以上児童福祉事業に従事</w:t>
                                  </w:r>
                                </w:p>
                                <w:p w14:paraId="41B031AF" w14:textId="77777777" w:rsidR="002023FA" w:rsidRPr="006A0465" w:rsidRDefault="002023FA" w:rsidP="000E7CC3">
                                  <w:pPr>
                                    <w:spacing w:line="320" w:lineRule="exact"/>
                                    <w:rPr>
                                      <w:sz w:val="18"/>
                                      <w:szCs w:val="21"/>
                                    </w:rPr>
                                  </w:pPr>
                                  <w:r w:rsidRPr="006A0465">
                                    <w:rPr>
                                      <w:rFonts w:hint="eastAsia"/>
                                      <w:sz w:val="18"/>
                                      <w:szCs w:val="21"/>
                                    </w:rPr>
                                    <w:t xml:space="preserve">　　　　　（放課後児童健全育成事業は児童福祉事業に該当します。）</w:t>
                                  </w:r>
                                </w:p>
                                <w:p w14:paraId="1F6EE06A"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4</w:t>
                                  </w:r>
                                  <w:r w:rsidRPr="006A0465">
                                    <w:rPr>
                                      <w:rFonts w:hint="eastAsia"/>
                                      <w:sz w:val="18"/>
                                      <w:szCs w:val="21"/>
                                    </w:rPr>
                                    <w:t>号　教員免許状</w:t>
                                  </w:r>
                                </w:p>
                                <w:p w14:paraId="7BA4142D"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5</w:t>
                                  </w:r>
                                  <w:r w:rsidRPr="006A0465">
                                    <w:rPr>
                                      <w:rFonts w:hint="eastAsia"/>
                                      <w:sz w:val="18"/>
                                      <w:szCs w:val="21"/>
                                    </w:rPr>
                                    <w:t>号　大学で所定の課程（※</w:t>
                                  </w:r>
                                  <w:r w:rsidRPr="006A0465">
                                    <w:rPr>
                                      <w:rFonts w:hint="eastAsia"/>
                                      <w:sz w:val="18"/>
                                      <w:szCs w:val="21"/>
                                    </w:rPr>
                                    <w:t>2</w:t>
                                  </w:r>
                                  <w:r w:rsidRPr="006A0465">
                                    <w:rPr>
                                      <w:rFonts w:hint="eastAsia"/>
                                      <w:sz w:val="18"/>
                                      <w:szCs w:val="21"/>
                                    </w:rPr>
                                    <w:t>）を学び卒業</w:t>
                                  </w:r>
                                </w:p>
                                <w:p w14:paraId="60A70219"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6</w:t>
                                  </w:r>
                                  <w:r w:rsidRPr="006A0465">
                                    <w:rPr>
                                      <w:rFonts w:hint="eastAsia"/>
                                      <w:sz w:val="18"/>
                                      <w:szCs w:val="21"/>
                                    </w:rPr>
                                    <w:t>号　大学で所定の課程を学び大学院入学許可</w:t>
                                  </w:r>
                                </w:p>
                                <w:p w14:paraId="02086DC0"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7</w:t>
                                  </w:r>
                                  <w:r w:rsidRPr="006A0465">
                                    <w:rPr>
                                      <w:rFonts w:hint="eastAsia"/>
                                      <w:sz w:val="18"/>
                                      <w:szCs w:val="21"/>
                                    </w:rPr>
                                    <w:t>号　大学院で所定の課程を学び修了</w:t>
                                  </w:r>
                                </w:p>
                                <w:p w14:paraId="18670B1C"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8</w:t>
                                  </w:r>
                                  <w:r w:rsidRPr="006A0465">
                                    <w:rPr>
                                      <w:rFonts w:hint="eastAsia"/>
                                      <w:sz w:val="18"/>
                                      <w:szCs w:val="21"/>
                                    </w:rPr>
                                    <w:t>号　外国の大学で所定の課程を学び卒業</w:t>
                                  </w:r>
                                </w:p>
                                <w:p w14:paraId="4421F908"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9</w:t>
                                  </w:r>
                                  <w:r w:rsidRPr="006A0465">
                                    <w:rPr>
                                      <w:rFonts w:hint="eastAsia"/>
                                      <w:sz w:val="18"/>
                                      <w:szCs w:val="21"/>
                                    </w:rPr>
                                    <w:t>号　高校等卒業で、</w:t>
                                  </w:r>
                                  <w:r w:rsidRPr="006A0465">
                                    <w:rPr>
                                      <w:rFonts w:hint="eastAsia"/>
                                      <w:sz w:val="18"/>
                                      <w:szCs w:val="21"/>
                                    </w:rPr>
                                    <w:t>2</w:t>
                                  </w:r>
                                  <w:r w:rsidRPr="006A0465">
                                    <w:rPr>
                                      <w:rFonts w:hint="eastAsia"/>
                                      <w:sz w:val="18"/>
                                      <w:szCs w:val="21"/>
                                    </w:rPr>
                                    <w:t>年以上放課後児童健全育成事業類似事業に従事</w:t>
                                  </w:r>
                                </w:p>
                                <w:p w14:paraId="665B79CD" w14:textId="77777777" w:rsidR="002023FA" w:rsidRPr="006A0465" w:rsidRDefault="002023FA" w:rsidP="000E7CC3">
                                  <w:pPr>
                                    <w:spacing w:line="320" w:lineRule="exact"/>
                                    <w:rPr>
                                      <w:szCs w:val="21"/>
                                    </w:rPr>
                                  </w:pPr>
                                  <w:r w:rsidRPr="006A0465">
                                    <w:rPr>
                                      <w:rFonts w:hint="eastAsia"/>
                                      <w:sz w:val="18"/>
                                      <w:szCs w:val="21"/>
                                    </w:rPr>
                                    <w:t xml:space="preserve">□　</w:t>
                                  </w:r>
                                  <w:r w:rsidRPr="006A0465">
                                    <w:rPr>
                                      <w:rFonts w:hint="eastAsia"/>
                                      <w:sz w:val="18"/>
                                      <w:szCs w:val="21"/>
                                    </w:rPr>
                                    <w:t>10</w:t>
                                  </w:r>
                                  <w:r w:rsidRPr="006A0465">
                                    <w:rPr>
                                      <w:rFonts w:hint="eastAsia"/>
                                      <w:sz w:val="18"/>
                                      <w:szCs w:val="21"/>
                                    </w:rPr>
                                    <w:t xml:space="preserve">号　</w:t>
                                  </w:r>
                                  <w:r w:rsidRPr="006A0465">
                                    <w:rPr>
                                      <w:rFonts w:hint="eastAsia"/>
                                      <w:sz w:val="18"/>
                                      <w:szCs w:val="21"/>
                                    </w:rPr>
                                    <w:t>5</w:t>
                                  </w:r>
                                  <w:r w:rsidRPr="006A0465">
                                    <w:rPr>
                                      <w:rFonts w:hint="eastAsia"/>
                                      <w:sz w:val="18"/>
                                      <w:szCs w:val="21"/>
                                    </w:rPr>
                                    <w:t xml:space="preserve">年以上放課後児童健全育成事業に従事　</w:t>
                                  </w:r>
                                </w:p>
                              </w:tc>
                            </w:tr>
                          </w:tbl>
                          <w:p w14:paraId="21D0966E" w14:textId="31699C4A" w:rsidR="002023FA" w:rsidRPr="00F544D3" w:rsidRDefault="002023FA" w:rsidP="002023FA">
                            <w:pPr>
                              <w:widowControl/>
                              <w:spacing w:line="320" w:lineRule="exact"/>
                              <w:ind w:leftChars="100" w:left="597" w:rightChars="66" w:right="139" w:hangingChars="215" w:hanging="387"/>
                              <w:jc w:val="left"/>
                              <w:rPr>
                                <w:sz w:val="18"/>
                                <w:szCs w:val="18"/>
                              </w:rPr>
                            </w:pPr>
                            <w:r w:rsidRPr="00F544D3">
                              <w:rPr>
                                <w:rFonts w:hint="eastAsia"/>
                                <w:sz w:val="18"/>
                                <w:szCs w:val="18"/>
                              </w:rPr>
                              <w:t>※</w:t>
                            </w:r>
                            <w:r w:rsidRPr="00F544D3">
                              <w:rPr>
                                <w:rFonts w:hint="eastAsia"/>
                                <w:sz w:val="18"/>
                                <w:szCs w:val="18"/>
                              </w:rPr>
                              <w:t>1</w:t>
                            </w:r>
                            <w:r w:rsidRPr="00F544D3">
                              <w:rPr>
                                <w:rFonts w:hint="eastAsia"/>
                                <w:sz w:val="18"/>
                                <w:szCs w:val="18"/>
                              </w:rPr>
                              <w:t xml:space="preserve">　受講資格については、別紙</w:t>
                            </w:r>
                            <w:r w:rsidR="00FD3F7C">
                              <w:rPr>
                                <w:rFonts w:hint="eastAsia"/>
                                <w:sz w:val="18"/>
                                <w:szCs w:val="18"/>
                              </w:rPr>
                              <w:t>1</w:t>
                            </w:r>
                            <w:r w:rsidRPr="00F544D3">
                              <w:rPr>
                                <w:rFonts w:hint="eastAsia"/>
                                <w:sz w:val="18"/>
                                <w:szCs w:val="18"/>
                              </w:rPr>
                              <w:t>を参考に該当する番号をチェックのうえ、必要な証明書類を添付してください。氏名変更等により現在の氏名と異なっている方は、戸籍抄本も添付してください。</w:t>
                            </w:r>
                          </w:p>
                          <w:p w14:paraId="5A27C6D6" w14:textId="77777777" w:rsidR="002023FA" w:rsidRPr="00F544D3" w:rsidRDefault="002023FA" w:rsidP="002023FA">
                            <w:pPr>
                              <w:widowControl/>
                              <w:spacing w:line="320" w:lineRule="exact"/>
                              <w:ind w:left="540" w:rightChars="66" w:right="139" w:hangingChars="300" w:hanging="540"/>
                              <w:jc w:val="left"/>
                              <w:rPr>
                                <w:sz w:val="18"/>
                                <w:szCs w:val="18"/>
                              </w:rPr>
                            </w:pPr>
                            <w:r w:rsidRPr="00F544D3">
                              <w:rPr>
                                <w:rFonts w:hint="eastAsia"/>
                                <w:sz w:val="18"/>
                                <w:szCs w:val="18"/>
                              </w:rPr>
                              <w:t xml:space="preserve">  </w:t>
                            </w:r>
                            <w:r w:rsidRPr="00F544D3">
                              <w:rPr>
                                <w:rFonts w:hint="eastAsia"/>
                                <w:sz w:val="18"/>
                                <w:szCs w:val="18"/>
                              </w:rPr>
                              <w:t>※</w:t>
                            </w:r>
                            <w:r w:rsidRPr="00F544D3">
                              <w:rPr>
                                <w:rFonts w:hint="eastAsia"/>
                                <w:sz w:val="18"/>
                                <w:szCs w:val="18"/>
                              </w:rPr>
                              <w:t>2</w:t>
                            </w:r>
                            <w:r w:rsidRPr="00F544D3">
                              <w:rPr>
                                <w:rFonts w:hint="eastAsia"/>
                                <w:sz w:val="18"/>
                                <w:szCs w:val="18"/>
                              </w:rPr>
                              <w:t xml:space="preserve">　所定の課程とは、社会福祉学、心理学、教育学、社会学、芸術学若しくは体育学を専修する学科又はこれらに相当する課程を指します。</w:t>
                            </w:r>
                          </w:p>
                          <w:p w14:paraId="4303E785" w14:textId="77777777" w:rsidR="002023FA" w:rsidRPr="00F544D3" w:rsidRDefault="002023FA" w:rsidP="002023FA">
                            <w:pPr>
                              <w:widowControl/>
                              <w:spacing w:line="320" w:lineRule="exact"/>
                              <w:ind w:left="540" w:rightChars="66" w:right="139" w:hangingChars="300" w:hanging="540"/>
                              <w:jc w:val="left"/>
                              <w:rPr>
                                <w:sz w:val="18"/>
                                <w:szCs w:val="18"/>
                                <w:u w:val="dash"/>
                              </w:rPr>
                            </w:pPr>
                            <w:r w:rsidRPr="00F544D3">
                              <w:rPr>
                                <w:rFonts w:hint="eastAsia"/>
                                <w:sz w:val="18"/>
                                <w:szCs w:val="18"/>
                                <w:u w:val="dash"/>
                              </w:rPr>
                              <w:t xml:space="preserve">　　　　　　　　　　　　　　　　　　　　　　　　　　　　　　　　　　　　　　　　　　　　　　　　　　</w:t>
                            </w:r>
                          </w:p>
                          <w:p w14:paraId="07D5A2C0" w14:textId="77777777" w:rsidR="002023FA" w:rsidRPr="00F544D3" w:rsidRDefault="002023FA" w:rsidP="002023FA">
                            <w:pPr>
                              <w:widowControl/>
                              <w:spacing w:line="320" w:lineRule="exact"/>
                              <w:ind w:rightChars="66" w:right="139"/>
                              <w:jc w:val="left"/>
                              <w:rPr>
                                <w:szCs w:val="21"/>
                              </w:rPr>
                            </w:pPr>
                            <w:r w:rsidRPr="00F544D3">
                              <w:rPr>
                                <w:rFonts w:hint="eastAsia"/>
                                <w:szCs w:val="21"/>
                              </w:rPr>
                              <w:t>【市町村担当者記入欄】</w:t>
                            </w:r>
                          </w:p>
                          <w:p w14:paraId="29D15387" w14:textId="77777777" w:rsidR="002023FA" w:rsidRPr="00F544D3" w:rsidRDefault="002023FA" w:rsidP="002023FA">
                            <w:pPr>
                              <w:widowControl/>
                              <w:spacing w:line="320" w:lineRule="exact"/>
                              <w:ind w:rightChars="66" w:right="139" w:firstLineChars="1100" w:firstLine="2310"/>
                              <w:jc w:val="left"/>
                              <w:rPr>
                                <w:szCs w:val="21"/>
                                <w:u w:val="single"/>
                              </w:rPr>
                            </w:pPr>
                            <w:r w:rsidRPr="00F544D3">
                              <w:rPr>
                                <w:rFonts w:hint="eastAsia"/>
                                <w:szCs w:val="21"/>
                              </w:rPr>
                              <w:t xml:space="preserve">市町村名：　</w:t>
                            </w:r>
                            <w:r w:rsidRPr="00F544D3">
                              <w:rPr>
                                <w:rFonts w:hint="eastAsia"/>
                                <w:szCs w:val="21"/>
                                <w:u w:val="single"/>
                              </w:rPr>
                              <w:t xml:space="preserve">　　　　　　　　　</w:t>
                            </w:r>
                            <w:r w:rsidRPr="00F544D3">
                              <w:rPr>
                                <w:rFonts w:hint="eastAsia"/>
                                <w:szCs w:val="21"/>
                              </w:rPr>
                              <w:t xml:space="preserve">　受付日：　</w:t>
                            </w:r>
                            <w:r w:rsidRPr="00602D95">
                              <w:rPr>
                                <w:rFonts w:hint="eastAsia"/>
                                <w:szCs w:val="21"/>
                                <w:u w:val="single"/>
                              </w:rPr>
                              <w:t>令和</w:t>
                            </w:r>
                            <w:r w:rsidRPr="00F544D3">
                              <w:rPr>
                                <w:rFonts w:hint="eastAsia"/>
                                <w:szCs w:val="21"/>
                                <w:u w:val="single"/>
                              </w:rPr>
                              <w:t xml:space="preserve">　　・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916"/>
                            </w:tblGrid>
                            <w:tr w:rsidR="002023FA" w:rsidRPr="00F544D3" w14:paraId="5B2B99F9" w14:textId="77777777" w:rsidTr="000E7CC3">
                              <w:trPr>
                                <w:trHeight w:val="1626"/>
                                <w:jc w:val="center"/>
                              </w:trPr>
                              <w:tc>
                                <w:tcPr>
                                  <w:tcW w:w="1953" w:type="dxa"/>
                                  <w:shd w:val="clear" w:color="auto" w:fill="auto"/>
                                </w:tcPr>
                                <w:p w14:paraId="5E7E2939" w14:textId="77777777" w:rsidR="002023FA" w:rsidRPr="00F544D3" w:rsidRDefault="002023FA" w:rsidP="000E7CC3">
                                  <w:pPr>
                                    <w:widowControl/>
                                    <w:spacing w:line="320" w:lineRule="exact"/>
                                    <w:ind w:rightChars="66" w:right="139"/>
                                    <w:jc w:val="left"/>
                                    <w:rPr>
                                      <w:szCs w:val="21"/>
                                    </w:rPr>
                                  </w:pPr>
                                  <w:r w:rsidRPr="00F544D3">
                                    <w:rPr>
                                      <w:rFonts w:hint="eastAsia"/>
                                      <w:szCs w:val="21"/>
                                    </w:rPr>
                                    <w:t>証明書類（写し）</w:t>
                                  </w:r>
                                </w:p>
                                <w:p w14:paraId="29005EFA" w14:textId="77777777" w:rsidR="002023FA" w:rsidRPr="00F544D3" w:rsidRDefault="002023FA" w:rsidP="000E7CC3">
                                  <w:pPr>
                                    <w:widowControl/>
                                    <w:spacing w:line="320" w:lineRule="exact"/>
                                    <w:ind w:rightChars="66" w:right="139"/>
                                    <w:jc w:val="left"/>
                                    <w:rPr>
                                      <w:szCs w:val="21"/>
                                    </w:rPr>
                                  </w:pPr>
                                  <w:r w:rsidRPr="00F544D3">
                                    <w:rPr>
                                      <w:rFonts w:hint="eastAsia"/>
                                      <w:szCs w:val="21"/>
                                    </w:rPr>
                                    <w:t>の確認</w:t>
                                  </w:r>
                                </w:p>
                              </w:tc>
                              <w:tc>
                                <w:tcPr>
                                  <w:tcW w:w="6916" w:type="dxa"/>
                                  <w:shd w:val="clear" w:color="auto" w:fill="auto"/>
                                </w:tcPr>
                                <w:p w14:paraId="0E486C8C" w14:textId="77777777" w:rsidR="002023FA" w:rsidRPr="00F544D3" w:rsidRDefault="002023FA" w:rsidP="000E7CC3">
                                  <w:pPr>
                                    <w:widowControl/>
                                    <w:spacing w:line="320" w:lineRule="exact"/>
                                    <w:ind w:rightChars="66" w:right="139"/>
                                    <w:jc w:val="left"/>
                                    <w:rPr>
                                      <w:szCs w:val="21"/>
                                    </w:rPr>
                                  </w:pPr>
                                  <w:r w:rsidRPr="00F544D3">
                                    <w:rPr>
                                      <w:rFonts w:hint="eastAsia"/>
                                      <w:szCs w:val="21"/>
                                    </w:rPr>
                                    <w:t>□　資格証（保育士証、社会福祉士証、教員免許状）</w:t>
                                  </w:r>
                                </w:p>
                                <w:p w14:paraId="0B78F487" w14:textId="77777777" w:rsidR="002023FA" w:rsidRPr="00F544D3" w:rsidRDefault="002023FA" w:rsidP="000E7CC3">
                                  <w:pPr>
                                    <w:widowControl/>
                                    <w:spacing w:line="320" w:lineRule="exact"/>
                                    <w:ind w:rightChars="66" w:right="139"/>
                                    <w:jc w:val="left"/>
                                    <w:rPr>
                                      <w:szCs w:val="21"/>
                                    </w:rPr>
                                  </w:pPr>
                                  <w:r w:rsidRPr="00F544D3">
                                    <w:rPr>
                                      <w:rFonts w:hint="eastAsia"/>
                                      <w:szCs w:val="21"/>
                                    </w:rPr>
                                    <w:t>□　卒業証明書等</w:t>
                                  </w:r>
                                </w:p>
                                <w:p w14:paraId="3A49A554" w14:textId="77777777" w:rsidR="002023FA" w:rsidRPr="00F544D3" w:rsidRDefault="002023FA" w:rsidP="000E7CC3">
                                  <w:pPr>
                                    <w:widowControl/>
                                    <w:spacing w:line="320" w:lineRule="exact"/>
                                    <w:ind w:rightChars="66" w:right="139"/>
                                    <w:jc w:val="left"/>
                                    <w:rPr>
                                      <w:szCs w:val="21"/>
                                    </w:rPr>
                                  </w:pPr>
                                  <w:r w:rsidRPr="00F544D3">
                                    <w:rPr>
                                      <w:rFonts w:hint="eastAsia"/>
                                      <w:szCs w:val="21"/>
                                    </w:rPr>
                                    <w:t>□　単位取得証明書等</w:t>
                                  </w:r>
                                </w:p>
                                <w:p w14:paraId="36584987" w14:textId="77777777" w:rsidR="002023FA" w:rsidRPr="00F544D3" w:rsidRDefault="002023FA" w:rsidP="000E7CC3">
                                  <w:pPr>
                                    <w:widowControl/>
                                    <w:spacing w:line="320" w:lineRule="exact"/>
                                    <w:ind w:rightChars="66" w:right="139"/>
                                    <w:jc w:val="left"/>
                                    <w:rPr>
                                      <w:szCs w:val="21"/>
                                    </w:rPr>
                                  </w:pPr>
                                  <w:r w:rsidRPr="00F544D3">
                                    <w:rPr>
                                      <w:rFonts w:hint="eastAsia"/>
                                      <w:szCs w:val="21"/>
                                    </w:rPr>
                                    <w:t>□　実務経験証明書（別紙様式１）</w:t>
                                  </w:r>
                                </w:p>
                                <w:p w14:paraId="74099ADA" w14:textId="77777777" w:rsidR="002023FA" w:rsidRPr="000E7CC3" w:rsidRDefault="002023FA" w:rsidP="000E7CC3">
                                  <w:pPr>
                                    <w:widowControl/>
                                    <w:spacing w:line="320" w:lineRule="exact"/>
                                    <w:ind w:rightChars="66" w:right="139"/>
                                    <w:jc w:val="left"/>
                                    <w:rPr>
                                      <w:szCs w:val="21"/>
                                    </w:rPr>
                                  </w:pPr>
                                  <w:r w:rsidRPr="00F544D3">
                                    <w:rPr>
                                      <w:rFonts w:hint="eastAsia"/>
                                      <w:szCs w:val="21"/>
                                    </w:rPr>
                                    <w:t>□　市町村が</w:t>
                                  </w:r>
                                  <w:r w:rsidRPr="000E7CC3">
                                    <w:rPr>
                                      <w:rFonts w:hint="eastAsia"/>
                                      <w:szCs w:val="21"/>
                                    </w:rPr>
                                    <w:t>適当と</w:t>
                                  </w:r>
                                  <w:r w:rsidRPr="00F544D3">
                                    <w:rPr>
                                      <w:rFonts w:hint="eastAsia"/>
                                      <w:szCs w:val="21"/>
                                    </w:rPr>
                                    <w:t>認めたことの確認書</w:t>
                                  </w:r>
                                </w:p>
                                <w:p w14:paraId="2F86A318" w14:textId="77777777" w:rsidR="002023FA" w:rsidRPr="00F544D3" w:rsidRDefault="002023FA" w:rsidP="000E7CC3">
                                  <w:pPr>
                                    <w:widowControl/>
                                    <w:spacing w:line="320" w:lineRule="exact"/>
                                    <w:ind w:rightChars="66" w:right="139"/>
                                    <w:jc w:val="left"/>
                                    <w:rPr>
                                      <w:szCs w:val="21"/>
                                    </w:rPr>
                                  </w:pPr>
                                  <w:r w:rsidRPr="000E7CC3">
                                    <w:rPr>
                                      <w:rFonts w:hint="eastAsia"/>
                                      <w:szCs w:val="21"/>
                                    </w:rPr>
                                    <w:t>□　戸籍抄本</w:t>
                                  </w:r>
                                </w:p>
                              </w:tc>
                            </w:tr>
                          </w:tbl>
                          <w:p w14:paraId="32BEBF86" w14:textId="77777777" w:rsidR="002023FA" w:rsidRPr="00F544D3" w:rsidRDefault="002023FA" w:rsidP="002023FA">
                            <w:pPr>
                              <w:widowControl/>
                              <w:spacing w:line="320" w:lineRule="exact"/>
                              <w:ind w:rightChars="66" w:right="139"/>
                              <w:jc w:val="left"/>
                              <w:rPr>
                                <w:szCs w:val="21"/>
                              </w:rPr>
                            </w:pPr>
                          </w:p>
                          <w:p w14:paraId="5AC637E4" w14:textId="77777777" w:rsidR="002023FA" w:rsidRPr="00F544D3" w:rsidRDefault="002023FA" w:rsidP="002023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3D26" id="正方形/長方形 1" o:spid="_x0000_s1026" style="position:absolute;left:0;text-align:left;margin-left:-3.4pt;margin-top:2.5pt;width:496.5pt;height:71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LIEwIAACAEAAAOAAAAZHJzL2Uyb0RvYy54bWysU9tu2zAMfR+wfxD0vthJ5jYx4hRFugwD&#10;um5Atw9QZNkWJosapcTuvn6UkqbZ5WmYHgRSpI4OD6nVzdgbdlDoNdiKTyc5Z8pKqLVtK/71y/bN&#10;g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">
                <v:textbox inset="5.85pt,.7pt,5.85pt,.7pt">
                  <w:txbxContent>
                    <w:p w14:paraId="32ECBB77" w14:textId="7BCEB4A5" w:rsidR="002023FA" w:rsidRPr="00F544D3" w:rsidRDefault="002023FA" w:rsidP="002023FA">
                      <w:pPr>
                        <w:widowControl/>
                        <w:spacing w:line="320" w:lineRule="exact"/>
                        <w:jc w:val="center"/>
                        <w:rPr>
                          <w:sz w:val="24"/>
                        </w:rPr>
                      </w:pPr>
                      <w:r w:rsidRPr="0038522F">
                        <w:rPr>
                          <w:rFonts w:hint="eastAsia"/>
                          <w:sz w:val="24"/>
                        </w:rPr>
                        <w:t>令和</w:t>
                      </w:r>
                      <w:r w:rsidR="00997A39">
                        <w:rPr>
                          <w:rFonts w:hint="eastAsia"/>
                          <w:sz w:val="24"/>
                        </w:rPr>
                        <w:t xml:space="preserve">　　</w:t>
                      </w:r>
                      <w:r w:rsidRPr="00F544D3">
                        <w:rPr>
                          <w:rFonts w:hint="eastAsia"/>
                          <w:sz w:val="24"/>
                        </w:rPr>
                        <w:t>年度山梨県放課後児童支援員認定資格研修</w:t>
                      </w:r>
                    </w:p>
                    <w:p w14:paraId="3EE083D8" w14:textId="77777777" w:rsidR="002023FA" w:rsidRPr="00F544D3" w:rsidRDefault="002023FA" w:rsidP="002023FA">
                      <w:pPr>
                        <w:widowControl/>
                        <w:spacing w:beforeLines="50" w:before="180" w:afterLines="50" w:after="180" w:line="320" w:lineRule="exact"/>
                        <w:jc w:val="center"/>
                        <w:rPr>
                          <w:sz w:val="24"/>
                        </w:rPr>
                      </w:pPr>
                      <w:r w:rsidRPr="00F544D3">
                        <w:rPr>
                          <w:rFonts w:hint="eastAsia"/>
                          <w:sz w:val="24"/>
                        </w:rPr>
                        <w:t>受講申込書</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2"/>
                        <w:gridCol w:w="3795"/>
                      </w:tblGrid>
                      <w:tr w:rsidR="002023FA" w:rsidRPr="006A0465" w14:paraId="40A8263F" w14:textId="77777777" w:rsidTr="000E7CC3">
                        <w:trPr>
                          <w:trHeight w:val="665"/>
                        </w:trPr>
                        <w:tc>
                          <w:tcPr>
                            <w:tcW w:w="1701" w:type="dxa"/>
                            <w:shd w:val="clear" w:color="auto" w:fill="auto"/>
                            <w:vAlign w:val="center"/>
                          </w:tcPr>
                          <w:p w14:paraId="462ED77A" w14:textId="77777777" w:rsidR="002023FA" w:rsidRPr="002023FA" w:rsidRDefault="002023FA" w:rsidP="000E7CC3">
                            <w:pPr>
                              <w:widowControl/>
                              <w:spacing w:line="320" w:lineRule="exact"/>
                              <w:rPr>
                                <w:szCs w:val="21"/>
                              </w:rPr>
                            </w:pPr>
                            <w:r w:rsidRPr="002023FA">
                              <w:rPr>
                                <w:rFonts w:hint="eastAsia"/>
                                <w:szCs w:val="21"/>
                              </w:rPr>
                              <w:t>放課後児童クラブ所属の有無</w:t>
                            </w:r>
                          </w:p>
                        </w:tc>
                        <w:tc>
                          <w:tcPr>
                            <w:tcW w:w="7337" w:type="dxa"/>
                            <w:gridSpan w:val="2"/>
                            <w:shd w:val="clear" w:color="auto" w:fill="auto"/>
                            <w:vAlign w:val="center"/>
                          </w:tcPr>
                          <w:p w14:paraId="0E0D2D47" w14:textId="77777777" w:rsidR="002023FA" w:rsidRPr="002023FA" w:rsidRDefault="002023FA" w:rsidP="000E7CC3">
                            <w:pPr>
                              <w:widowControl/>
                              <w:spacing w:line="320" w:lineRule="exact"/>
                              <w:rPr>
                                <w:szCs w:val="21"/>
                              </w:rPr>
                            </w:pPr>
                            <w:r w:rsidRPr="002023FA">
                              <w:rPr>
                                <w:rFonts w:hint="eastAsia"/>
                                <w:szCs w:val="21"/>
                              </w:rPr>
                              <w:t>現在、山梨県内の放課後児童クラブに</w:t>
                            </w:r>
                          </w:p>
                          <w:p w14:paraId="2A8EBAFC" w14:textId="77777777" w:rsidR="002023FA" w:rsidRPr="002023FA" w:rsidRDefault="002023FA" w:rsidP="007B3CA8">
                            <w:pPr>
                              <w:widowControl/>
                              <w:spacing w:line="320" w:lineRule="exact"/>
                              <w:ind w:firstLineChars="100" w:firstLine="210"/>
                              <w:rPr>
                                <w:szCs w:val="21"/>
                              </w:rPr>
                            </w:pPr>
                            <w:r w:rsidRPr="002023FA">
                              <w:rPr>
                                <w:rFonts w:hint="eastAsia"/>
                                <w:szCs w:val="21"/>
                              </w:rPr>
                              <w:t>□所属している　　　□所属していない　　※該当する□にチェック</w:t>
                            </w:r>
                          </w:p>
                        </w:tc>
                      </w:tr>
                      <w:tr w:rsidR="002023FA" w:rsidRPr="006A0465" w14:paraId="136AB093" w14:textId="77777777" w:rsidTr="007B3CA8">
                        <w:trPr>
                          <w:trHeight w:val="988"/>
                        </w:trPr>
                        <w:tc>
                          <w:tcPr>
                            <w:tcW w:w="1701" w:type="dxa"/>
                            <w:shd w:val="clear" w:color="auto" w:fill="auto"/>
                            <w:vAlign w:val="center"/>
                          </w:tcPr>
                          <w:p w14:paraId="0DD00A6B" w14:textId="77777777" w:rsidR="002023FA" w:rsidRPr="002023FA" w:rsidRDefault="002023FA" w:rsidP="000E7CC3">
                            <w:pPr>
                              <w:widowControl/>
                              <w:spacing w:line="320" w:lineRule="exact"/>
                              <w:rPr>
                                <w:szCs w:val="21"/>
                              </w:rPr>
                            </w:pPr>
                            <w:r w:rsidRPr="002023FA">
                              <w:rPr>
                                <w:rFonts w:hint="eastAsia"/>
                                <w:szCs w:val="21"/>
                              </w:rPr>
                              <w:t>所属クラブ</w:t>
                            </w:r>
                          </w:p>
                          <w:p w14:paraId="012C61F3" w14:textId="77777777" w:rsidR="002023FA" w:rsidRPr="002023FA" w:rsidRDefault="002023FA" w:rsidP="007B3CA8">
                            <w:pPr>
                              <w:widowControl/>
                              <w:spacing w:line="320" w:lineRule="exact"/>
                              <w:ind w:firstLineChars="100" w:firstLine="210"/>
                              <w:rPr>
                                <w:szCs w:val="21"/>
                              </w:rPr>
                            </w:pPr>
                            <w:r w:rsidRPr="002023FA">
                              <w:rPr>
                                <w:rFonts w:hint="eastAsia"/>
                                <w:szCs w:val="21"/>
                              </w:rPr>
                              <w:t>名称・住所</w:t>
                            </w:r>
                          </w:p>
                        </w:tc>
                        <w:tc>
                          <w:tcPr>
                            <w:tcW w:w="7337" w:type="dxa"/>
                            <w:gridSpan w:val="2"/>
                            <w:shd w:val="clear" w:color="auto" w:fill="auto"/>
                            <w:vAlign w:val="center"/>
                          </w:tcPr>
                          <w:p w14:paraId="1EB647CC" w14:textId="77777777" w:rsidR="002023FA" w:rsidRPr="002023FA" w:rsidRDefault="002023FA" w:rsidP="007B3CA8">
                            <w:pPr>
                              <w:widowControl/>
                              <w:spacing w:line="400" w:lineRule="exact"/>
                              <w:rPr>
                                <w:szCs w:val="21"/>
                              </w:rPr>
                            </w:pPr>
                            <w:r w:rsidRPr="002023FA">
                              <w:rPr>
                                <w:rFonts w:hint="eastAsia"/>
                                <w:szCs w:val="21"/>
                              </w:rPr>
                              <w:t>所属クラブ名</w:t>
                            </w:r>
                          </w:p>
                          <w:p w14:paraId="51ED3081" w14:textId="77777777" w:rsidR="002023FA" w:rsidRPr="002023FA" w:rsidRDefault="002023FA" w:rsidP="007B3CA8">
                            <w:pPr>
                              <w:widowControl/>
                              <w:spacing w:line="400" w:lineRule="exact"/>
                              <w:rPr>
                                <w:szCs w:val="21"/>
                              </w:rPr>
                            </w:pPr>
                            <w:r w:rsidRPr="002023FA">
                              <w:rPr>
                                <w:rFonts w:hint="eastAsia"/>
                                <w:szCs w:val="21"/>
                              </w:rPr>
                              <w:t>所属クラブ住所　〒</w:t>
                            </w:r>
                          </w:p>
                        </w:tc>
                      </w:tr>
                      <w:tr w:rsidR="002023FA" w:rsidRPr="006A0465" w14:paraId="143344E9" w14:textId="77777777" w:rsidTr="000E7CC3">
                        <w:trPr>
                          <w:trHeight w:val="854"/>
                        </w:trPr>
                        <w:tc>
                          <w:tcPr>
                            <w:tcW w:w="1701" w:type="dxa"/>
                            <w:shd w:val="clear" w:color="auto" w:fill="auto"/>
                          </w:tcPr>
                          <w:p w14:paraId="7F04C22D" w14:textId="77777777" w:rsidR="002023FA" w:rsidRPr="006A0465" w:rsidRDefault="002023FA" w:rsidP="000E7CC3">
                            <w:pPr>
                              <w:widowControl/>
                              <w:spacing w:line="320" w:lineRule="exact"/>
                              <w:rPr>
                                <w:sz w:val="18"/>
                                <w:szCs w:val="21"/>
                              </w:rPr>
                            </w:pPr>
                            <w:r w:rsidRPr="006A0465">
                              <w:rPr>
                                <w:rFonts w:hint="eastAsia"/>
                                <w:sz w:val="18"/>
                                <w:szCs w:val="21"/>
                              </w:rPr>
                              <w:t>（ふりがな）</w:t>
                            </w:r>
                          </w:p>
                          <w:p w14:paraId="749A4330" w14:textId="77777777" w:rsidR="002023FA" w:rsidRPr="006A0465" w:rsidRDefault="002023FA" w:rsidP="000E7CC3">
                            <w:pPr>
                              <w:widowControl/>
                              <w:spacing w:line="320" w:lineRule="exact"/>
                              <w:rPr>
                                <w:szCs w:val="21"/>
                              </w:rPr>
                            </w:pPr>
                            <w:r w:rsidRPr="006A0465">
                              <w:rPr>
                                <w:rFonts w:hint="eastAsia"/>
                                <w:szCs w:val="21"/>
                              </w:rPr>
                              <w:t>氏名</w:t>
                            </w:r>
                          </w:p>
                        </w:tc>
                        <w:tc>
                          <w:tcPr>
                            <w:tcW w:w="3542" w:type="dxa"/>
                            <w:shd w:val="clear" w:color="auto" w:fill="auto"/>
                          </w:tcPr>
                          <w:p w14:paraId="5D10789B" w14:textId="77777777" w:rsidR="002023FA" w:rsidRPr="006A0465" w:rsidRDefault="002023FA" w:rsidP="000E7CC3">
                            <w:pPr>
                              <w:widowControl/>
                              <w:spacing w:line="320" w:lineRule="exact"/>
                              <w:rPr>
                                <w:sz w:val="18"/>
                                <w:szCs w:val="18"/>
                              </w:rPr>
                            </w:pPr>
                            <w:r w:rsidRPr="006A0465">
                              <w:rPr>
                                <w:rFonts w:hint="eastAsia"/>
                                <w:sz w:val="18"/>
                                <w:szCs w:val="18"/>
                              </w:rPr>
                              <w:t>（姓）</w:t>
                            </w:r>
                          </w:p>
                        </w:tc>
                        <w:tc>
                          <w:tcPr>
                            <w:tcW w:w="3795" w:type="dxa"/>
                            <w:shd w:val="clear" w:color="auto" w:fill="auto"/>
                          </w:tcPr>
                          <w:p w14:paraId="5BEFA900" w14:textId="77777777" w:rsidR="002023FA" w:rsidRPr="006A0465" w:rsidRDefault="002023FA" w:rsidP="000E7CC3">
                            <w:pPr>
                              <w:spacing w:line="320" w:lineRule="exact"/>
                              <w:rPr>
                                <w:sz w:val="18"/>
                                <w:szCs w:val="18"/>
                              </w:rPr>
                            </w:pPr>
                            <w:r w:rsidRPr="006A0465">
                              <w:rPr>
                                <w:rFonts w:hint="eastAsia"/>
                                <w:sz w:val="18"/>
                                <w:szCs w:val="18"/>
                              </w:rPr>
                              <w:t>（名）</w:t>
                            </w:r>
                          </w:p>
                        </w:tc>
                      </w:tr>
                      <w:tr w:rsidR="002023FA" w:rsidRPr="006A0465" w14:paraId="2E9FCE3A" w14:textId="77777777" w:rsidTr="000E7CC3">
                        <w:trPr>
                          <w:trHeight w:val="856"/>
                        </w:trPr>
                        <w:tc>
                          <w:tcPr>
                            <w:tcW w:w="1701" w:type="dxa"/>
                            <w:shd w:val="clear" w:color="auto" w:fill="auto"/>
                            <w:vAlign w:val="center"/>
                          </w:tcPr>
                          <w:p w14:paraId="0DE7654E" w14:textId="77777777" w:rsidR="002023FA" w:rsidRPr="006A0465" w:rsidRDefault="002023FA" w:rsidP="000E7CC3">
                            <w:pPr>
                              <w:spacing w:line="320" w:lineRule="exact"/>
                              <w:rPr>
                                <w:szCs w:val="21"/>
                              </w:rPr>
                            </w:pPr>
                            <w:r w:rsidRPr="006A0465">
                              <w:rPr>
                                <w:rFonts w:hint="eastAsia"/>
                                <w:szCs w:val="21"/>
                              </w:rPr>
                              <w:t>生年月日・性別</w:t>
                            </w:r>
                          </w:p>
                        </w:tc>
                        <w:tc>
                          <w:tcPr>
                            <w:tcW w:w="7337" w:type="dxa"/>
                            <w:gridSpan w:val="2"/>
                            <w:shd w:val="clear" w:color="auto" w:fill="auto"/>
                            <w:vAlign w:val="center"/>
                          </w:tcPr>
                          <w:p w14:paraId="01261FD5" w14:textId="5070EB63" w:rsidR="002023FA" w:rsidRPr="006A0465" w:rsidRDefault="00997A39" w:rsidP="000E7CC3">
                            <w:pPr>
                              <w:spacing w:line="320" w:lineRule="exact"/>
                              <w:rPr>
                                <w:szCs w:val="21"/>
                              </w:rPr>
                            </w:pPr>
                            <w:r>
                              <w:rPr>
                                <w:rFonts w:hint="eastAsia"/>
                                <w:szCs w:val="21"/>
                              </w:rPr>
                              <w:t>S</w:t>
                            </w:r>
                            <w:r w:rsidR="002023FA" w:rsidRPr="006A0465">
                              <w:rPr>
                                <w:rFonts w:hint="eastAsia"/>
                                <w:szCs w:val="21"/>
                              </w:rPr>
                              <w:t>・</w:t>
                            </w:r>
                            <w:r>
                              <w:rPr>
                                <w:rFonts w:hint="eastAsia"/>
                                <w:szCs w:val="21"/>
                              </w:rPr>
                              <w:t>H</w:t>
                            </w:r>
                            <w:r>
                              <w:rPr>
                                <w:rFonts w:hint="eastAsia"/>
                                <w:szCs w:val="21"/>
                              </w:rPr>
                              <w:t>・</w:t>
                            </w:r>
                            <w:r>
                              <w:rPr>
                                <w:rFonts w:hint="eastAsia"/>
                                <w:szCs w:val="21"/>
                              </w:rPr>
                              <w:t>R</w:t>
                            </w:r>
                            <w:r w:rsidR="002023FA" w:rsidRPr="006A0465">
                              <w:rPr>
                                <w:rFonts w:hint="eastAsia"/>
                                <w:szCs w:val="21"/>
                              </w:rPr>
                              <w:t xml:space="preserve">　　　　年　　　　月　　　　日（　　　歳）　　男　・　女　</w:t>
                            </w:r>
                          </w:p>
                        </w:tc>
                      </w:tr>
                      <w:tr w:rsidR="002023FA" w:rsidRPr="006A0465" w14:paraId="0C3852F8" w14:textId="77777777" w:rsidTr="007B3CA8">
                        <w:trPr>
                          <w:trHeight w:val="672"/>
                        </w:trPr>
                        <w:tc>
                          <w:tcPr>
                            <w:tcW w:w="1701" w:type="dxa"/>
                            <w:shd w:val="clear" w:color="auto" w:fill="auto"/>
                            <w:vAlign w:val="center"/>
                          </w:tcPr>
                          <w:p w14:paraId="43B7421D" w14:textId="77777777" w:rsidR="002023FA" w:rsidRPr="006A0465" w:rsidRDefault="002023FA" w:rsidP="000E7CC3">
                            <w:pPr>
                              <w:widowControl/>
                              <w:spacing w:line="320" w:lineRule="exact"/>
                              <w:rPr>
                                <w:szCs w:val="21"/>
                              </w:rPr>
                            </w:pPr>
                            <w:r w:rsidRPr="006A0465">
                              <w:rPr>
                                <w:rFonts w:hint="eastAsia"/>
                                <w:szCs w:val="21"/>
                              </w:rPr>
                              <w:t>電話番号</w:t>
                            </w:r>
                          </w:p>
                        </w:tc>
                        <w:tc>
                          <w:tcPr>
                            <w:tcW w:w="7337" w:type="dxa"/>
                            <w:gridSpan w:val="2"/>
                            <w:shd w:val="clear" w:color="auto" w:fill="auto"/>
                            <w:vAlign w:val="center"/>
                          </w:tcPr>
                          <w:p w14:paraId="68703CF8" w14:textId="77777777" w:rsidR="002023FA" w:rsidRPr="006A0465" w:rsidRDefault="002023FA" w:rsidP="000E7CC3">
                            <w:pPr>
                              <w:spacing w:line="320" w:lineRule="exact"/>
                              <w:rPr>
                                <w:sz w:val="18"/>
                                <w:szCs w:val="18"/>
                              </w:rPr>
                            </w:pPr>
                            <w:r w:rsidRPr="006A0465">
                              <w:rPr>
                                <w:rFonts w:hint="eastAsia"/>
                                <w:sz w:val="18"/>
                                <w:szCs w:val="18"/>
                              </w:rPr>
                              <w:t>（日中、連絡のつく電話番号を記入してください。）</w:t>
                            </w:r>
                          </w:p>
                          <w:p w14:paraId="34DFE3F1" w14:textId="77777777" w:rsidR="002023FA" w:rsidRPr="006A0465" w:rsidRDefault="002023FA" w:rsidP="000E7CC3">
                            <w:pPr>
                              <w:spacing w:line="320" w:lineRule="exact"/>
                              <w:rPr>
                                <w:szCs w:val="21"/>
                              </w:rPr>
                            </w:pPr>
                            <w:r w:rsidRPr="006A0465">
                              <w:rPr>
                                <w:rFonts w:hint="eastAsia"/>
                                <w:szCs w:val="21"/>
                              </w:rPr>
                              <w:t xml:space="preserve">　　　　　　－　　　　　　－　　　　　　</w:t>
                            </w:r>
                          </w:p>
                        </w:tc>
                      </w:tr>
                      <w:tr w:rsidR="002023FA" w:rsidRPr="006A0465" w14:paraId="1ED6D958" w14:textId="77777777" w:rsidTr="000E7CC3">
                        <w:trPr>
                          <w:trHeight w:val="826"/>
                        </w:trPr>
                        <w:tc>
                          <w:tcPr>
                            <w:tcW w:w="1701" w:type="dxa"/>
                            <w:shd w:val="clear" w:color="auto" w:fill="auto"/>
                            <w:vAlign w:val="center"/>
                          </w:tcPr>
                          <w:p w14:paraId="67D3B355" w14:textId="77777777" w:rsidR="002023FA" w:rsidRPr="006A0465" w:rsidRDefault="002023FA" w:rsidP="000E7CC3">
                            <w:pPr>
                              <w:widowControl/>
                              <w:spacing w:line="320" w:lineRule="exact"/>
                              <w:rPr>
                                <w:szCs w:val="21"/>
                              </w:rPr>
                            </w:pPr>
                            <w:r w:rsidRPr="006A0465">
                              <w:rPr>
                                <w:rFonts w:hint="eastAsia"/>
                                <w:szCs w:val="21"/>
                              </w:rPr>
                              <w:t>本人住所</w:t>
                            </w:r>
                          </w:p>
                        </w:tc>
                        <w:tc>
                          <w:tcPr>
                            <w:tcW w:w="7337" w:type="dxa"/>
                            <w:gridSpan w:val="2"/>
                            <w:shd w:val="clear" w:color="auto" w:fill="auto"/>
                          </w:tcPr>
                          <w:p w14:paraId="3F93A968" w14:textId="77777777" w:rsidR="002023FA" w:rsidRPr="006A0465" w:rsidRDefault="002023FA" w:rsidP="000E7CC3">
                            <w:pPr>
                              <w:spacing w:line="320" w:lineRule="exact"/>
                              <w:rPr>
                                <w:szCs w:val="21"/>
                              </w:rPr>
                            </w:pPr>
                            <w:r w:rsidRPr="006A0465">
                              <w:rPr>
                                <w:rFonts w:hint="eastAsia"/>
                                <w:szCs w:val="21"/>
                              </w:rPr>
                              <w:t>〒</w:t>
                            </w:r>
                          </w:p>
                        </w:tc>
                      </w:tr>
                      <w:tr w:rsidR="002023FA" w:rsidRPr="006A0465" w14:paraId="5E5C9BC4" w14:textId="77777777" w:rsidTr="000E7CC3">
                        <w:trPr>
                          <w:trHeight w:val="3966"/>
                        </w:trPr>
                        <w:tc>
                          <w:tcPr>
                            <w:tcW w:w="1701" w:type="dxa"/>
                            <w:tcBorders>
                              <w:bottom w:val="single" w:sz="4" w:space="0" w:color="auto"/>
                            </w:tcBorders>
                            <w:shd w:val="clear" w:color="auto" w:fill="auto"/>
                            <w:vAlign w:val="center"/>
                          </w:tcPr>
                          <w:p w14:paraId="335CC14A" w14:textId="77777777" w:rsidR="002023FA" w:rsidRPr="006A0465" w:rsidRDefault="002023FA" w:rsidP="000E7CC3">
                            <w:pPr>
                              <w:widowControl/>
                              <w:spacing w:line="320" w:lineRule="exact"/>
                              <w:rPr>
                                <w:szCs w:val="21"/>
                              </w:rPr>
                            </w:pPr>
                            <w:r w:rsidRPr="006A0465">
                              <w:rPr>
                                <w:rFonts w:hint="eastAsia"/>
                                <w:szCs w:val="21"/>
                              </w:rPr>
                              <w:t>該当する</w:t>
                            </w:r>
                          </w:p>
                          <w:p w14:paraId="086FEFD4" w14:textId="77777777" w:rsidR="002023FA" w:rsidRPr="006A0465" w:rsidRDefault="002023FA" w:rsidP="000E7CC3">
                            <w:pPr>
                              <w:widowControl/>
                              <w:spacing w:line="320" w:lineRule="exact"/>
                              <w:rPr>
                                <w:szCs w:val="21"/>
                              </w:rPr>
                            </w:pPr>
                            <w:r w:rsidRPr="006A0465">
                              <w:rPr>
                                <w:rFonts w:hint="eastAsia"/>
                                <w:szCs w:val="21"/>
                              </w:rPr>
                              <w:t>受講資格</w:t>
                            </w:r>
                          </w:p>
                          <w:p w14:paraId="4950577B" w14:textId="77777777" w:rsidR="002023FA" w:rsidRPr="006A0465" w:rsidRDefault="002023FA" w:rsidP="000E7CC3">
                            <w:pPr>
                              <w:widowControl/>
                              <w:spacing w:line="320" w:lineRule="exact"/>
                              <w:rPr>
                                <w:sz w:val="20"/>
                                <w:szCs w:val="21"/>
                              </w:rPr>
                            </w:pPr>
                            <w:r w:rsidRPr="006A0465">
                              <w:rPr>
                                <w:rFonts w:hint="eastAsia"/>
                                <w:szCs w:val="21"/>
                              </w:rPr>
                              <w:t>（</w:t>
                            </w:r>
                            <w:r w:rsidRPr="006A0465">
                              <w:rPr>
                                <w:rFonts w:hint="eastAsia"/>
                                <w:sz w:val="20"/>
                                <w:szCs w:val="21"/>
                              </w:rPr>
                              <w:t>※</w:t>
                            </w:r>
                            <w:r w:rsidRPr="006A0465">
                              <w:rPr>
                                <w:rFonts w:hint="eastAsia"/>
                                <w:sz w:val="20"/>
                                <w:szCs w:val="21"/>
                              </w:rPr>
                              <w:t>1</w:t>
                            </w:r>
                            <w:r w:rsidRPr="006A0465">
                              <w:rPr>
                                <w:rFonts w:hint="eastAsia"/>
                                <w:sz w:val="20"/>
                                <w:szCs w:val="21"/>
                              </w:rPr>
                              <w:t>）</w:t>
                            </w:r>
                          </w:p>
                        </w:tc>
                        <w:tc>
                          <w:tcPr>
                            <w:tcW w:w="7337" w:type="dxa"/>
                            <w:gridSpan w:val="2"/>
                            <w:tcBorders>
                              <w:bottom w:val="single" w:sz="4" w:space="0" w:color="auto"/>
                            </w:tcBorders>
                            <w:shd w:val="clear" w:color="auto" w:fill="auto"/>
                            <w:vAlign w:val="center"/>
                          </w:tcPr>
                          <w:p w14:paraId="2A38DDC1" w14:textId="77777777" w:rsidR="002023FA" w:rsidRPr="006A0465" w:rsidRDefault="002023FA" w:rsidP="000E7CC3">
                            <w:pPr>
                              <w:spacing w:line="320" w:lineRule="exact"/>
                              <w:rPr>
                                <w:sz w:val="18"/>
                                <w:szCs w:val="21"/>
                              </w:rPr>
                            </w:pPr>
                            <w:r w:rsidRPr="006A0465">
                              <w:rPr>
                                <w:rFonts w:hint="eastAsia"/>
                                <w:sz w:val="18"/>
                                <w:szCs w:val="21"/>
                              </w:rPr>
                              <w:t>（該当する資格に</w:t>
                            </w:r>
                            <w:r w:rsidRPr="006A0465">
                              <w:rPr>
                                <w:rFonts w:ascii="ＭＳ 明朝" w:hAnsi="ＭＳ 明朝" w:cs="ＭＳ 明朝" w:hint="eastAsia"/>
                                <w:sz w:val="18"/>
                                <w:szCs w:val="21"/>
                              </w:rPr>
                              <w:t>チェック</w:t>
                            </w:r>
                            <w:r w:rsidRPr="006A0465">
                              <w:rPr>
                                <w:rFonts w:hint="eastAsia"/>
                                <w:sz w:val="18"/>
                                <w:szCs w:val="21"/>
                              </w:rPr>
                              <w:t>してください。）</w:t>
                            </w:r>
                          </w:p>
                          <w:p w14:paraId="62A0074F"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1</w:t>
                            </w:r>
                            <w:r w:rsidRPr="006A0465">
                              <w:rPr>
                                <w:rFonts w:hint="eastAsia"/>
                                <w:sz w:val="18"/>
                                <w:szCs w:val="21"/>
                              </w:rPr>
                              <w:t>号　保育士資格</w:t>
                            </w:r>
                          </w:p>
                          <w:p w14:paraId="30454581"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2</w:t>
                            </w:r>
                            <w:r w:rsidRPr="006A0465">
                              <w:rPr>
                                <w:rFonts w:hint="eastAsia"/>
                                <w:sz w:val="18"/>
                                <w:szCs w:val="21"/>
                              </w:rPr>
                              <w:t>号　社会福祉士資格</w:t>
                            </w:r>
                          </w:p>
                          <w:p w14:paraId="6C883D9A"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3</w:t>
                            </w:r>
                            <w:r w:rsidRPr="006A0465">
                              <w:rPr>
                                <w:rFonts w:hint="eastAsia"/>
                                <w:sz w:val="18"/>
                                <w:szCs w:val="21"/>
                              </w:rPr>
                              <w:t>号　高校等卒業で、</w:t>
                            </w:r>
                            <w:r w:rsidRPr="006A0465">
                              <w:rPr>
                                <w:rFonts w:hint="eastAsia"/>
                                <w:sz w:val="18"/>
                                <w:szCs w:val="21"/>
                              </w:rPr>
                              <w:t>2</w:t>
                            </w:r>
                            <w:r w:rsidRPr="006A0465">
                              <w:rPr>
                                <w:rFonts w:hint="eastAsia"/>
                                <w:sz w:val="18"/>
                                <w:szCs w:val="21"/>
                              </w:rPr>
                              <w:t>年以上児童福祉事業に従事</w:t>
                            </w:r>
                          </w:p>
                          <w:p w14:paraId="41B031AF" w14:textId="77777777" w:rsidR="002023FA" w:rsidRPr="006A0465" w:rsidRDefault="002023FA" w:rsidP="000E7CC3">
                            <w:pPr>
                              <w:spacing w:line="320" w:lineRule="exact"/>
                              <w:rPr>
                                <w:sz w:val="18"/>
                                <w:szCs w:val="21"/>
                              </w:rPr>
                            </w:pPr>
                            <w:r w:rsidRPr="006A0465">
                              <w:rPr>
                                <w:rFonts w:hint="eastAsia"/>
                                <w:sz w:val="18"/>
                                <w:szCs w:val="21"/>
                              </w:rPr>
                              <w:t xml:space="preserve">　　　　　（放課後児童健全育成事業は児童福祉事業に該当します。）</w:t>
                            </w:r>
                          </w:p>
                          <w:p w14:paraId="1F6EE06A"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4</w:t>
                            </w:r>
                            <w:r w:rsidRPr="006A0465">
                              <w:rPr>
                                <w:rFonts w:hint="eastAsia"/>
                                <w:sz w:val="18"/>
                                <w:szCs w:val="21"/>
                              </w:rPr>
                              <w:t>号　教員免許状</w:t>
                            </w:r>
                          </w:p>
                          <w:p w14:paraId="7BA4142D"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5</w:t>
                            </w:r>
                            <w:r w:rsidRPr="006A0465">
                              <w:rPr>
                                <w:rFonts w:hint="eastAsia"/>
                                <w:sz w:val="18"/>
                                <w:szCs w:val="21"/>
                              </w:rPr>
                              <w:t>号　大学で所定の課程（※</w:t>
                            </w:r>
                            <w:r w:rsidRPr="006A0465">
                              <w:rPr>
                                <w:rFonts w:hint="eastAsia"/>
                                <w:sz w:val="18"/>
                                <w:szCs w:val="21"/>
                              </w:rPr>
                              <w:t>2</w:t>
                            </w:r>
                            <w:r w:rsidRPr="006A0465">
                              <w:rPr>
                                <w:rFonts w:hint="eastAsia"/>
                                <w:sz w:val="18"/>
                                <w:szCs w:val="21"/>
                              </w:rPr>
                              <w:t>）を学び卒業</w:t>
                            </w:r>
                          </w:p>
                          <w:p w14:paraId="60A70219"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6</w:t>
                            </w:r>
                            <w:r w:rsidRPr="006A0465">
                              <w:rPr>
                                <w:rFonts w:hint="eastAsia"/>
                                <w:sz w:val="18"/>
                                <w:szCs w:val="21"/>
                              </w:rPr>
                              <w:t>号　大学で所定の課程を学び大学院入学許可</w:t>
                            </w:r>
                          </w:p>
                          <w:p w14:paraId="02086DC0"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7</w:t>
                            </w:r>
                            <w:r w:rsidRPr="006A0465">
                              <w:rPr>
                                <w:rFonts w:hint="eastAsia"/>
                                <w:sz w:val="18"/>
                                <w:szCs w:val="21"/>
                              </w:rPr>
                              <w:t>号　大学院で所定の課程を学び修了</w:t>
                            </w:r>
                          </w:p>
                          <w:p w14:paraId="18670B1C"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8</w:t>
                            </w:r>
                            <w:r w:rsidRPr="006A0465">
                              <w:rPr>
                                <w:rFonts w:hint="eastAsia"/>
                                <w:sz w:val="18"/>
                                <w:szCs w:val="21"/>
                              </w:rPr>
                              <w:t>号　外国の大学で所定の課程を学び卒業</w:t>
                            </w:r>
                          </w:p>
                          <w:p w14:paraId="4421F908" w14:textId="77777777" w:rsidR="002023FA" w:rsidRPr="006A0465" w:rsidRDefault="002023FA" w:rsidP="000E7CC3">
                            <w:pPr>
                              <w:spacing w:line="320" w:lineRule="exact"/>
                              <w:rPr>
                                <w:sz w:val="18"/>
                                <w:szCs w:val="21"/>
                              </w:rPr>
                            </w:pPr>
                            <w:r w:rsidRPr="006A0465">
                              <w:rPr>
                                <w:rFonts w:hint="eastAsia"/>
                                <w:sz w:val="18"/>
                                <w:szCs w:val="21"/>
                              </w:rPr>
                              <w:t xml:space="preserve">□　</w:t>
                            </w:r>
                            <w:r w:rsidRPr="006A0465">
                              <w:rPr>
                                <w:rFonts w:hint="eastAsia"/>
                                <w:sz w:val="18"/>
                                <w:szCs w:val="21"/>
                              </w:rPr>
                              <w:t xml:space="preserve"> 9</w:t>
                            </w:r>
                            <w:r w:rsidRPr="006A0465">
                              <w:rPr>
                                <w:rFonts w:hint="eastAsia"/>
                                <w:sz w:val="18"/>
                                <w:szCs w:val="21"/>
                              </w:rPr>
                              <w:t>号　高校等卒業で、</w:t>
                            </w:r>
                            <w:r w:rsidRPr="006A0465">
                              <w:rPr>
                                <w:rFonts w:hint="eastAsia"/>
                                <w:sz w:val="18"/>
                                <w:szCs w:val="21"/>
                              </w:rPr>
                              <w:t>2</w:t>
                            </w:r>
                            <w:r w:rsidRPr="006A0465">
                              <w:rPr>
                                <w:rFonts w:hint="eastAsia"/>
                                <w:sz w:val="18"/>
                                <w:szCs w:val="21"/>
                              </w:rPr>
                              <w:t>年以上放課後児童健全育成事業類似事業に従事</w:t>
                            </w:r>
                          </w:p>
                          <w:p w14:paraId="665B79CD" w14:textId="77777777" w:rsidR="002023FA" w:rsidRPr="006A0465" w:rsidRDefault="002023FA" w:rsidP="000E7CC3">
                            <w:pPr>
                              <w:spacing w:line="320" w:lineRule="exact"/>
                              <w:rPr>
                                <w:szCs w:val="21"/>
                              </w:rPr>
                            </w:pPr>
                            <w:r w:rsidRPr="006A0465">
                              <w:rPr>
                                <w:rFonts w:hint="eastAsia"/>
                                <w:sz w:val="18"/>
                                <w:szCs w:val="21"/>
                              </w:rPr>
                              <w:t xml:space="preserve">□　</w:t>
                            </w:r>
                            <w:r w:rsidRPr="006A0465">
                              <w:rPr>
                                <w:rFonts w:hint="eastAsia"/>
                                <w:sz w:val="18"/>
                                <w:szCs w:val="21"/>
                              </w:rPr>
                              <w:t>10</w:t>
                            </w:r>
                            <w:r w:rsidRPr="006A0465">
                              <w:rPr>
                                <w:rFonts w:hint="eastAsia"/>
                                <w:sz w:val="18"/>
                                <w:szCs w:val="21"/>
                              </w:rPr>
                              <w:t xml:space="preserve">号　</w:t>
                            </w:r>
                            <w:r w:rsidRPr="006A0465">
                              <w:rPr>
                                <w:rFonts w:hint="eastAsia"/>
                                <w:sz w:val="18"/>
                                <w:szCs w:val="21"/>
                              </w:rPr>
                              <w:t>5</w:t>
                            </w:r>
                            <w:r w:rsidRPr="006A0465">
                              <w:rPr>
                                <w:rFonts w:hint="eastAsia"/>
                                <w:sz w:val="18"/>
                                <w:szCs w:val="21"/>
                              </w:rPr>
                              <w:t xml:space="preserve">年以上放課後児童健全育成事業に従事　</w:t>
                            </w:r>
                          </w:p>
                        </w:tc>
                      </w:tr>
                    </w:tbl>
                    <w:p w14:paraId="21D0966E" w14:textId="31699C4A" w:rsidR="002023FA" w:rsidRPr="00F544D3" w:rsidRDefault="002023FA" w:rsidP="002023FA">
                      <w:pPr>
                        <w:widowControl/>
                        <w:spacing w:line="320" w:lineRule="exact"/>
                        <w:ind w:leftChars="100" w:left="597" w:rightChars="66" w:right="139" w:hangingChars="215" w:hanging="387"/>
                        <w:jc w:val="left"/>
                        <w:rPr>
                          <w:sz w:val="18"/>
                          <w:szCs w:val="18"/>
                        </w:rPr>
                      </w:pPr>
                      <w:r w:rsidRPr="00F544D3">
                        <w:rPr>
                          <w:rFonts w:hint="eastAsia"/>
                          <w:sz w:val="18"/>
                          <w:szCs w:val="18"/>
                        </w:rPr>
                        <w:t>※</w:t>
                      </w:r>
                      <w:r w:rsidRPr="00F544D3">
                        <w:rPr>
                          <w:rFonts w:hint="eastAsia"/>
                          <w:sz w:val="18"/>
                          <w:szCs w:val="18"/>
                        </w:rPr>
                        <w:t>1</w:t>
                      </w:r>
                      <w:r w:rsidRPr="00F544D3">
                        <w:rPr>
                          <w:rFonts w:hint="eastAsia"/>
                          <w:sz w:val="18"/>
                          <w:szCs w:val="18"/>
                        </w:rPr>
                        <w:t xml:space="preserve">　受講資格については、別紙</w:t>
                      </w:r>
                      <w:r w:rsidR="00FD3F7C">
                        <w:rPr>
                          <w:rFonts w:hint="eastAsia"/>
                          <w:sz w:val="18"/>
                          <w:szCs w:val="18"/>
                        </w:rPr>
                        <w:t>1</w:t>
                      </w:r>
                      <w:r w:rsidRPr="00F544D3">
                        <w:rPr>
                          <w:rFonts w:hint="eastAsia"/>
                          <w:sz w:val="18"/>
                          <w:szCs w:val="18"/>
                        </w:rPr>
                        <w:t>を参考に該当する番号をチェックのうえ、必要な証明書類を添付してください。氏名変更等により現在の氏名と異なっている方は、戸籍抄本も添付してください。</w:t>
                      </w:r>
                    </w:p>
                    <w:p w14:paraId="5A27C6D6" w14:textId="77777777" w:rsidR="002023FA" w:rsidRPr="00F544D3" w:rsidRDefault="002023FA" w:rsidP="002023FA">
                      <w:pPr>
                        <w:widowControl/>
                        <w:spacing w:line="320" w:lineRule="exact"/>
                        <w:ind w:left="540" w:rightChars="66" w:right="139" w:hangingChars="300" w:hanging="540"/>
                        <w:jc w:val="left"/>
                        <w:rPr>
                          <w:sz w:val="18"/>
                          <w:szCs w:val="18"/>
                        </w:rPr>
                      </w:pPr>
                      <w:r w:rsidRPr="00F544D3">
                        <w:rPr>
                          <w:rFonts w:hint="eastAsia"/>
                          <w:sz w:val="18"/>
                          <w:szCs w:val="18"/>
                        </w:rPr>
                        <w:t xml:space="preserve">  </w:t>
                      </w:r>
                      <w:r w:rsidRPr="00F544D3">
                        <w:rPr>
                          <w:rFonts w:hint="eastAsia"/>
                          <w:sz w:val="18"/>
                          <w:szCs w:val="18"/>
                        </w:rPr>
                        <w:t>※</w:t>
                      </w:r>
                      <w:r w:rsidRPr="00F544D3">
                        <w:rPr>
                          <w:rFonts w:hint="eastAsia"/>
                          <w:sz w:val="18"/>
                          <w:szCs w:val="18"/>
                        </w:rPr>
                        <w:t>2</w:t>
                      </w:r>
                      <w:r w:rsidRPr="00F544D3">
                        <w:rPr>
                          <w:rFonts w:hint="eastAsia"/>
                          <w:sz w:val="18"/>
                          <w:szCs w:val="18"/>
                        </w:rPr>
                        <w:t xml:space="preserve">　所定の課程とは、社会福祉学、心理学、教育学、社会学、芸術学若しくは体育学を専修する学科又はこれらに相当する課程を指します。</w:t>
                      </w:r>
                    </w:p>
                    <w:p w14:paraId="4303E785" w14:textId="77777777" w:rsidR="002023FA" w:rsidRPr="00F544D3" w:rsidRDefault="002023FA" w:rsidP="002023FA">
                      <w:pPr>
                        <w:widowControl/>
                        <w:spacing w:line="320" w:lineRule="exact"/>
                        <w:ind w:left="540" w:rightChars="66" w:right="139" w:hangingChars="300" w:hanging="540"/>
                        <w:jc w:val="left"/>
                        <w:rPr>
                          <w:sz w:val="18"/>
                          <w:szCs w:val="18"/>
                          <w:u w:val="dash"/>
                        </w:rPr>
                      </w:pPr>
                      <w:r w:rsidRPr="00F544D3">
                        <w:rPr>
                          <w:rFonts w:hint="eastAsia"/>
                          <w:sz w:val="18"/>
                          <w:szCs w:val="18"/>
                          <w:u w:val="dash"/>
                        </w:rPr>
                        <w:t xml:space="preserve">　　　　　　　　　　　　　　　　　　　　　　　　　　　　　　　　　　　　　　　　　　　　　　　　　　</w:t>
                      </w:r>
                    </w:p>
                    <w:p w14:paraId="07D5A2C0" w14:textId="77777777" w:rsidR="002023FA" w:rsidRPr="00F544D3" w:rsidRDefault="002023FA" w:rsidP="002023FA">
                      <w:pPr>
                        <w:widowControl/>
                        <w:spacing w:line="320" w:lineRule="exact"/>
                        <w:ind w:rightChars="66" w:right="139"/>
                        <w:jc w:val="left"/>
                        <w:rPr>
                          <w:szCs w:val="21"/>
                        </w:rPr>
                      </w:pPr>
                      <w:r w:rsidRPr="00F544D3">
                        <w:rPr>
                          <w:rFonts w:hint="eastAsia"/>
                          <w:szCs w:val="21"/>
                        </w:rPr>
                        <w:t>【市町村担当者記入欄】</w:t>
                      </w:r>
                    </w:p>
                    <w:p w14:paraId="29D15387" w14:textId="77777777" w:rsidR="002023FA" w:rsidRPr="00F544D3" w:rsidRDefault="002023FA" w:rsidP="002023FA">
                      <w:pPr>
                        <w:widowControl/>
                        <w:spacing w:line="320" w:lineRule="exact"/>
                        <w:ind w:rightChars="66" w:right="139" w:firstLineChars="1100" w:firstLine="2310"/>
                        <w:jc w:val="left"/>
                        <w:rPr>
                          <w:szCs w:val="21"/>
                          <w:u w:val="single"/>
                        </w:rPr>
                      </w:pPr>
                      <w:r w:rsidRPr="00F544D3">
                        <w:rPr>
                          <w:rFonts w:hint="eastAsia"/>
                          <w:szCs w:val="21"/>
                        </w:rPr>
                        <w:t xml:space="preserve">市町村名：　</w:t>
                      </w:r>
                      <w:r w:rsidRPr="00F544D3">
                        <w:rPr>
                          <w:rFonts w:hint="eastAsia"/>
                          <w:szCs w:val="21"/>
                          <w:u w:val="single"/>
                        </w:rPr>
                        <w:t xml:space="preserve">　　　　　　　　　</w:t>
                      </w:r>
                      <w:r w:rsidRPr="00F544D3">
                        <w:rPr>
                          <w:rFonts w:hint="eastAsia"/>
                          <w:szCs w:val="21"/>
                        </w:rPr>
                        <w:t xml:space="preserve">　受付日：　</w:t>
                      </w:r>
                      <w:r w:rsidRPr="00602D95">
                        <w:rPr>
                          <w:rFonts w:hint="eastAsia"/>
                          <w:szCs w:val="21"/>
                          <w:u w:val="single"/>
                        </w:rPr>
                        <w:t>令和</w:t>
                      </w:r>
                      <w:r w:rsidRPr="00F544D3">
                        <w:rPr>
                          <w:rFonts w:hint="eastAsia"/>
                          <w:szCs w:val="21"/>
                          <w:u w:val="single"/>
                        </w:rPr>
                        <w:t xml:space="preserve">　　・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916"/>
                      </w:tblGrid>
                      <w:tr w:rsidR="002023FA" w:rsidRPr="00F544D3" w14:paraId="5B2B99F9" w14:textId="77777777" w:rsidTr="000E7CC3">
                        <w:trPr>
                          <w:trHeight w:val="1626"/>
                          <w:jc w:val="center"/>
                        </w:trPr>
                        <w:tc>
                          <w:tcPr>
                            <w:tcW w:w="1953" w:type="dxa"/>
                            <w:shd w:val="clear" w:color="auto" w:fill="auto"/>
                          </w:tcPr>
                          <w:p w14:paraId="5E7E2939" w14:textId="77777777" w:rsidR="002023FA" w:rsidRPr="00F544D3" w:rsidRDefault="002023FA" w:rsidP="000E7CC3">
                            <w:pPr>
                              <w:widowControl/>
                              <w:spacing w:line="320" w:lineRule="exact"/>
                              <w:ind w:rightChars="66" w:right="139"/>
                              <w:jc w:val="left"/>
                              <w:rPr>
                                <w:szCs w:val="21"/>
                              </w:rPr>
                            </w:pPr>
                            <w:r w:rsidRPr="00F544D3">
                              <w:rPr>
                                <w:rFonts w:hint="eastAsia"/>
                                <w:szCs w:val="21"/>
                              </w:rPr>
                              <w:t>証明書類（写し）</w:t>
                            </w:r>
                          </w:p>
                          <w:p w14:paraId="29005EFA" w14:textId="77777777" w:rsidR="002023FA" w:rsidRPr="00F544D3" w:rsidRDefault="002023FA" w:rsidP="000E7CC3">
                            <w:pPr>
                              <w:widowControl/>
                              <w:spacing w:line="320" w:lineRule="exact"/>
                              <w:ind w:rightChars="66" w:right="139"/>
                              <w:jc w:val="left"/>
                              <w:rPr>
                                <w:szCs w:val="21"/>
                              </w:rPr>
                            </w:pPr>
                            <w:r w:rsidRPr="00F544D3">
                              <w:rPr>
                                <w:rFonts w:hint="eastAsia"/>
                                <w:szCs w:val="21"/>
                              </w:rPr>
                              <w:t>の確認</w:t>
                            </w:r>
                          </w:p>
                        </w:tc>
                        <w:tc>
                          <w:tcPr>
                            <w:tcW w:w="6916" w:type="dxa"/>
                            <w:shd w:val="clear" w:color="auto" w:fill="auto"/>
                          </w:tcPr>
                          <w:p w14:paraId="0E486C8C" w14:textId="77777777" w:rsidR="002023FA" w:rsidRPr="00F544D3" w:rsidRDefault="002023FA" w:rsidP="000E7CC3">
                            <w:pPr>
                              <w:widowControl/>
                              <w:spacing w:line="320" w:lineRule="exact"/>
                              <w:ind w:rightChars="66" w:right="139"/>
                              <w:jc w:val="left"/>
                              <w:rPr>
                                <w:szCs w:val="21"/>
                              </w:rPr>
                            </w:pPr>
                            <w:r w:rsidRPr="00F544D3">
                              <w:rPr>
                                <w:rFonts w:hint="eastAsia"/>
                                <w:szCs w:val="21"/>
                              </w:rPr>
                              <w:t>□　資格証（保育士証、社会福祉士証、教員免許状）</w:t>
                            </w:r>
                          </w:p>
                          <w:p w14:paraId="0B78F487" w14:textId="77777777" w:rsidR="002023FA" w:rsidRPr="00F544D3" w:rsidRDefault="002023FA" w:rsidP="000E7CC3">
                            <w:pPr>
                              <w:widowControl/>
                              <w:spacing w:line="320" w:lineRule="exact"/>
                              <w:ind w:rightChars="66" w:right="139"/>
                              <w:jc w:val="left"/>
                              <w:rPr>
                                <w:szCs w:val="21"/>
                              </w:rPr>
                            </w:pPr>
                            <w:r w:rsidRPr="00F544D3">
                              <w:rPr>
                                <w:rFonts w:hint="eastAsia"/>
                                <w:szCs w:val="21"/>
                              </w:rPr>
                              <w:t>□　卒業証明書等</w:t>
                            </w:r>
                          </w:p>
                          <w:p w14:paraId="3A49A554" w14:textId="77777777" w:rsidR="002023FA" w:rsidRPr="00F544D3" w:rsidRDefault="002023FA" w:rsidP="000E7CC3">
                            <w:pPr>
                              <w:widowControl/>
                              <w:spacing w:line="320" w:lineRule="exact"/>
                              <w:ind w:rightChars="66" w:right="139"/>
                              <w:jc w:val="left"/>
                              <w:rPr>
                                <w:szCs w:val="21"/>
                              </w:rPr>
                            </w:pPr>
                            <w:r w:rsidRPr="00F544D3">
                              <w:rPr>
                                <w:rFonts w:hint="eastAsia"/>
                                <w:szCs w:val="21"/>
                              </w:rPr>
                              <w:t>□　単位取得証明書等</w:t>
                            </w:r>
                          </w:p>
                          <w:p w14:paraId="36584987" w14:textId="77777777" w:rsidR="002023FA" w:rsidRPr="00F544D3" w:rsidRDefault="002023FA" w:rsidP="000E7CC3">
                            <w:pPr>
                              <w:widowControl/>
                              <w:spacing w:line="320" w:lineRule="exact"/>
                              <w:ind w:rightChars="66" w:right="139"/>
                              <w:jc w:val="left"/>
                              <w:rPr>
                                <w:szCs w:val="21"/>
                              </w:rPr>
                            </w:pPr>
                            <w:r w:rsidRPr="00F544D3">
                              <w:rPr>
                                <w:rFonts w:hint="eastAsia"/>
                                <w:szCs w:val="21"/>
                              </w:rPr>
                              <w:t>□　実務経験証明書（別紙様式１）</w:t>
                            </w:r>
                          </w:p>
                          <w:p w14:paraId="74099ADA" w14:textId="77777777" w:rsidR="002023FA" w:rsidRPr="000E7CC3" w:rsidRDefault="002023FA" w:rsidP="000E7CC3">
                            <w:pPr>
                              <w:widowControl/>
                              <w:spacing w:line="320" w:lineRule="exact"/>
                              <w:ind w:rightChars="66" w:right="139"/>
                              <w:jc w:val="left"/>
                              <w:rPr>
                                <w:szCs w:val="21"/>
                              </w:rPr>
                            </w:pPr>
                            <w:r w:rsidRPr="00F544D3">
                              <w:rPr>
                                <w:rFonts w:hint="eastAsia"/>
                                <w:szCs w:val="21"/>
                              </w:rPr>
                              <w:t>□　市町村が</w:t>
                            </w:r>
                            <w:r w:rsidRPr="000E7CC3">
                              <w:rPr>
                                <w:rFonts w:hint="eastAsia"/>
                                <w:szCs w:val="21"/>
                              </w:rPr>
                              <w:t>適当と</w:t>
                            </w:r>
                            <w:r w:rsidRPr="00F544D3">
                              <w:rPr>
                                <w:rFonts w:hint="eastAsia"/>
                                <w:szCs w:val="21"/>
                              </w:rPr>
                              <w:t>認めたことの確認書</w:t>
                            </w:r>
                          </w:p>
                          <w:p w14:paraId="2F86A318" w14:textId="77777777" w:rsidR="002023FA" w:rsidRPr="00F544D3" w:rsidRDefault="002023FA" w:rsidP="000E7CC3">
                            <w:pPr>
                              <w:widowControl/>
                              <w:spacing w:line="320" w:lineRule="exact"/>
                              <w:ind w:rightChars="66" w:right="139"/>
                              <w:jc w:val="left"/>
                              <w:rPr>
                                <w:szCs w:val="21"/>
                              </w:rPr>
                            </w:pPr>
                            <w:r w:rsidRPr="000E7CC3">
                              <w:rPr>
                                <w:rFonts w:hint="eastAsia"/>
                                <w:szCs w:val="21"/>
                              </w:rPr>
                              <w:t>□　戸籍抄本</w:t>
                            </w:r>
                          </w:p>
                        </w:tc>
                      </w:tr>
                    </w:tbl>
                    <w:p w14:paraId="32BEBF86" w14:textId="77777777" w:rsidR="002023FA" w:rsidRPr="00F544D3" w:rsidRDefault="002023FA" w:rsidP="002023FA">
                      <w:pPr>
                        <w:widowControl/>
                        <w:spacing w:line="320" w:lineRule="exact"/>
                        <w:ind w:rightChars="66" w:right="139"/>
                        <w:jc w:val="left"/>
                        <w:rPr>
                          <w:szCs w:val="21"/>
                        </w:rPr>
                      </w:pPr>
                    </w:p>
                    <w:p w14:paraId="5AC637E4" w14:textId="77777777" w:rsidR="002023FA" w:rsidRPr="00F544D3" w:rsidRDefault="002023FA" w:rsidP="002023FA"/>
                  </w:txbxContent>
                </v:textbox>
                <w10:wrap anchorx="margin"/>
              </v:rect>
            </w:pict>
          </mc:Fallback>
        </mc:AlternateContent>
      </w:r>
    </w:p>
    <w:sectPr w:rsidR="00E11C4C" w:rsidRPr="002023FA" w:rsidSect="002023FA">
      <w:headerReference w:type="default" r:id="rId8"/>
      <w:pgSz w:w="11906" w:h="16838" w:code="9"/>
      <w:pgMar w:top="851"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E04B" w14:textId="77777777" w:rsidR="009E0AE1" w:rsidRDefault="009E0AE1">
      <w:r>
        <w:separator/>
      </w:r>
    </w:p>
  </w:endnote>
  <w:endnote w:type="continuationSeparator" w:id="0">
    <w:p w14:paraId="4FD85BA8" w14:textId="77777777" w:rsidR="009E0AE1" w:rsidRDefault="009E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CC21" w14:textId="77777777" w:rsidR="009E0AE1" w:rsidRDefault="009E0AE1">
      <w:r>
        <w:separator/>
      </w:r>
    </w:p>
  </w:footnote>
  <w:footnote w:type="continuationSeparator" w:id="0">
    <w:p w14:paraId="1E59ED75" w14:textId="77777777" w:rsidR="009E0AE1" w:rsidRDefault="009E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94F5" w14:textId="77777777" w:rsidR="008F1693" w:rsidRPr="008F1693" w:rsidRDefault="008F1693" w:rsidP="002023FA">
    <w:pPr>
      <w:pStyle w:val="a4"/>
      <w:ind w:right="42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889"/>
    <w:multiLevelType w:val="hybridMultilevel"/>
    <w:tmpl w:val="797E7754"/>
    <w:lvl w:ilvl="0" w:tplc="CBA85F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081AAE"/>
    <w:multiLevelType w:val="hybridMultilevel"/>
    <w:tmpl w:val="00D4FD7C"/>
    <w:lvl w:ilvl="0" w:tplc="222E8778">
      <w:start w:val="1"/>
      <w:numFmt w:val="bullet"/>
      <w:lvlText w:val=""/>
      <w:lvlJc w:val="left"/>
      <w:pPr>
        <w:tabs>
          <w:tab w:val="num" w:pos="420"/>
        </w:tabs>
        <w:ind w:left="420" w:hanging="193"/>
      </w:pPr>
      <w:rPr>
        <w:rFonts w:ascii="Wingdings" w:hAnsi="Wingdings" w:hint="default"/>
      </w:rPr>
    </w:lvl>
    <w:lvl w:ilvl="1" w:tplc="2D8490DE">
      <w:start w:val="1"/>
      <w:numFmt w:val="bullet"/>
      <w:lvlText w:val=""/>
      <w:lvlJc w:val="left"/>
      <w:pPr>
        <w:tabs>
          <w:tab w:val="num" w:pos="567"/>
        </w:tabs>
        <w:ind w:left="567" w:hanging="283"/>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80652A"/>
    <w:multiLevelType w:val="hybridMultilevel"/>
    <w:tmpl w:val="E4A2BF8C"/>
    <w:lvl w:ilvl="0" w:tplc="83E2129A">
      <w:start w:val="1"/>
      <w:numFmt w:val="decimalEnclosedCircle"/>
      <w:lvlText w:val="%1"/>
      <w:lvlJc w:val="left"/>
      <w:pPr>
        <w:ind w:left="598" w:hanging="360"/>
      </w:pPr>
      <w:rPr>
        <w:rFonts w:ascii="ＭＳ 明朝"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30A556E7"/>
    <w:multiLevelType w:val="hybridMultilevel"/>
    <w:tmpl w:val="8634F9EA"/>
    <w:lvl w:ilvl="0" w:tplc="5E9E353C">
      <w:start w:val="3"/>
      <w:numFmt w:val="decimalEnclosedCircle"/>
      <w:lvlText w:val="%1"/>
      <w:lvlJc w:val="left"/>
      <w:pPr>
        <w:ind w:left="958" w:hanging="360"/>
      </w:pPr>
      <w:rPr>
        <w:rFonts w:ascii="ＭＳ 明朝" w:hAnsi="ＭＳ 明朝" w:cs="ＭＳ 明朝"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15:restartNumberingAfterBreak="0">
    <w:nsid w:val="48E710D2"/>
    <w:multiLevelType w:val="hybridMultilevel"/>
    <w:tmpl w:val="F7C847CE"/>
    <w:lvl w:ilvl="0" w:tplc="96E2E57A">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506151E7"/>
    <w:multiLevelType w:val="hybridMultilevel"/>
    <w:tmpl w:val="8DEAF408"/>
    <w:lvl w:ilvl="0" w:tplc="D4262EE0">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6" w15:restartNumberingAfterBreak="0">
    <w:nsid w:val="5F214B15"/>
    <w:multiLevelType w:val="hybridMultilevel"/>
    <w:tmpl w:val="546299D0"/>
    <w:lvl w:ilvl="0" w:tplc="2528B5AE">
      <w:start w:val="2"/>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7" w15:restartNumberingAfterBreak="0">
    <w:nsid w:val="741B09CB"/>
    <w:multiLevelType w:val="hybridMultilevel"/>
    <w:tmpl w:val="72FE19D4"/>
    <w:lvl w:ilvl="0" w:tplc="54D4DA54">
      <w:start w:val="3"/>
      <w:numFmt w:val="decimalEnclosedCircle"/>
      <w:lvlText w:val="%1"/>
      <w:lvlJc w:val="left"/>
      <w:pPr>
        <w:ind w:left="598" w:hanging="360"/>
      </w:pPr>
      <w:rPr>
        <w:rFonts w:ascii="ＭＳ 明朝"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991252888">
    <w:abstractNumId w:val="5"/>
  </w:num>
  <w:num w:numId="2" w16cid:durableId="1947346692">
    <w:abstractNumId w:val="1"/>
  </w:num>
  <w:num w:numId="3" w16cid:durableId="917056637">
    <w:abstractNumId w:val="2"/>
  </w:num>
  <w:num w:numId="4" w16cid:durableId="1835297826">
    <w:abstractNumId w:val="6"/>
  </w:num>
  <w:num w:numId="5" w16cid:durableId="437339187">
    <w:abstractNumId w:val="4"/>
  </w:num>
  <w:num w:numId="6" w16cid:durableId="234164079">
    <w:abstractNumId w:val="3"/>
  </w:num>
  <w:num w:numId="7" w16cid:durableId="36004235">
    <w:abstractNumId w:val="7"/>
  </w:num>
  <w:num w:numId="8" w16cid:durableId="100678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29"/>
    <w:rsid w:val="000069DF"/>
    <w:rsid w:val="00013EBC"/>
    <w:rsid w:val="000142F7"/>
    <w:rsid w:val="00016B20"/>
    <w:rsid w:val="00022AA3"/>
    <w:rsid w:val="00027548"/>
    <w:rsid w:val="00030334"/>
    <w:rsid w:val="00032200"/>
    <w:rsid w:val="00046E32"/>
    <w:rsid w:val="00047CA6"/>
    <w:rsid w:val="00062305"/>
    <w:rsid w:val="00071014"/>
    <w:rsid w:val="00081F4F"/>
    <w:rsid w:val="00085D22"/>
    <w:rsid w:val="00086703"/>
    <w:rsid w:val="000A2C93"/>
    <w:rsid w:val="000B0957"/>
    <w:rsid w:val="000C3881"/>
    <w:rsid w:val="000D628F"/>
    <w:rsid w:val="000D683A"/>
    <w:rsid w:val="000F175E"/>
    <w:rsid w:val="00100CFC"/>
    <w:rsid w:val="00102BA8"/>
    <w:rsid w:val="00106D04"/>
    <w:rsid w:val="001341CC"/>
    <w:rsid w:val="001668DA"/>
    <w:rsid w:val="00167BB3"/>
    <w:rsid w:val="001857C9"/>
    <w:rsid w:val="001B21B2"/>
    <w:rsid w:val="001B7453"/>
    <w:rsid w:val="001B762B"/>
    <w:rsid w:val="001C30D7"/>
    <w:rsid w:val="001C73A6"/>
    <w:rsid w:val="001D24A1"/>
    <w:rsid w:val="001D486F"/>
    <w:rsid w:val="001D6375"/>
    <w:rsid w:val="001D7FDA"/>
    <w:rsid w:val="001E740B"/>
    <w:rsid w:val="001F569F"/>
    <w:rsid w:val="002023FA"/>
    <w:rsid w:val="00206944"/>
    <w:rsid w:val="00212C2E"/>
    <w:rsid w:val="00217523"/>
    <w:rsid w:val="00217698"/>
    <w:rsid w:val="00233173"/>
    <w:rsid w:val="00233902"/>
    <w:rsid w:val="00234D42"/>
    <w:rsid w:val="0025298C"/>
    <w:rsid w:val="00290501"/>
    <w:rsid w:val="002B0537"/>
    <w:rsid w:val="002B0FF8"/>
    <w:rsid w:val="002B620C"/>
    <w:rsid w:val="002C33C6"/>
    <w:rsid w:val="002D389E"/>
    <w:rsid w:val="002E40EF"/>
    <w:rsid w:val="002F391B"/>
    <w:rsid w:val="002F4BDA"/>
    <w:rsid w:val="0031100A"/>
    <w:rsid w:val="00325532"/>
    <w:rsid w:val="00356FEC"/>
    <w:rsid w:val="003931FE"/>
    <w:rsid w:val="003A19AB"/>
    <w:rsid w:val="003A1A30"/>
    <w:rsid w:val="003A5201"/>
    <w:rsid w:val="003B63FD"/>
    <w:rsid w:val="003C5FE4"/>
    <w:rsid w:val="003C758B"/>
    <w:rsid w:val="003E178A"/>
    <w:rsid w:val="003E18C4"/>
    <w:rsid w:val="003F0C2D"/>
    <w:rsid w:val="00400BD9"/>
    <w:rsid w:val="00407B0B"/>
    <w:rsid w:val="004177F0"/>
    <w:rsid w:val="004317F6"/>
    <w:rsid w:val="00437AD5"/>
    <w:rsid w:val="004439F0"/>
    <w:rsid w:val="004451BB"/>
    <w:rsid w:val="0045604F"/>
    <w:rsid w:val="004807EE"/>
    <w:rsid w:val="00482D6E"/>
    <w:rsid w:val="004A0EA5"/>
    <w:rsid w:val="004B6B47"/>
    <w:rsid w:val="004B73DE"/>
    <w:rsid w:val="004D77C7"/>
    <w:rsid w:val="004F23E0"/>
    <w:rsid w:val="004F5575"/>
    <w:rsid w:val="00515291"/>
    <w:rsid w:val="00525C32"/>
    <w:rsid w:val="0052693D"/>
    <w:rsid w:val="00530E54"/>
    <w:rsid w:val="00536752"/>
    <w:rsid w:val="00545B0E"/>
    <w:rsid w:val="005477E8"/>
    <w:rsid w:val="00564129"/>
    <w:rsid w:val="00571800"/>
    <w:rsid w:val="0057570B"/>
    <w:rsid w:val="005861E8"/>
    <w:rsid w:val="005B5953"/>
    <w:rsid w:val="005C7E28"/>
    <w:rsid w:val="005D2967"/>
    <w:rsid w:val="005D2D73"/>
    <w:rsid w:val="005D4C7E"/>
    <w:rsid w:val="005F0F4E"/>
    <w:rsid w:val="005F459F"/>
    <w:rsid w:val="00606173"/>
    <w:rsid w:val="006103BE"/>
    <w:rsid w:val="00627A52"/>
    <w:rsid w:val="0063651F"/>
    <w:rsid w:val="00641D06"/>
    <w:rsid w:val="00653D08"/>
    <w:rsid w:val="00663A14"/>
    <w:rsid w:val="006828D0"/>
    <w:rsid w:val="00683DDC"/>
    <w:rsid w:val="006A200A"/>
    <w:rsid w:val="006B1463"/>
    <w:rsid w:val="006C64B3"/>
    <w:rsid w:val="006E72A6"/>
    <w:rsid w:val="006F2425"/>
    <w:rsid w:val="006F3F32"/>
    <w:rsid w:val="006F4AE0"/>
    <w:rsid w:val="00700DDB"/>
    <w:rsid w:val="00704962"/>
    <w:rsid w:val="00716E0D"/>
    <w:rsid w:val="00731D71"/>
    <w:rsid w:val="00744EAB"/>
    <w:rsid w:val="007506B0"/>
    <w:rsid w:val="00755C20"/>
    <w:rsid w:val="00756C91"/>
    <w:rsid w:val="0076313B"/>
    <w:rsid w:val="00776F76"/>
    <w:rsid w:val="00777186"/>
    <w:rsid w:val="007802BD"/>
    <w:rsid w:val="0078346E"/>
    <w:rsid w:val="00797DF6"/>
    <w:rsid w:val="007C785D"/>
    <w:rsid w:val="007D6F72"/>
    <w:rsid w:val="007F3A59"/>
    <w:rsid w:val="008072B2"/>
    <w:rsid w:val="0081143A"/>
    <w:rsid w:val="008117FE"/>
    <w:rsid w:val="00831E56"/>
    <w:rsid w:val="00836946"/>
    <w:rsid w:val="00840BA8"/>
    <w:rsid w:val="008816C8"/>
    <w:rsid w:val="00884124"/>
    <w:rsid w:val="00897D92"/>
    <w:rsid w:val="008B22E9"/>
    <w:rsid w:val="008B5439"/>
    <w:rsid w:val="008B6535"/>
    <w:rsid w:val="008D6CCD"/>
    <w:rsid w:val="008E2682"/>
    <w:rsid w:val="008E65DD"/>
    <w:rsid w:val="008F1693"/>
    <w:rsid w:val="008F77DC"/>
    <w:rsid w:val="009049A9"/>
    <w:rsid w:val="00912354"/>
    <w:rsid w:val="00913E13"/>
    <w:rsid w:val="009302D3"/>
    <w:rsid w:val="00932869"/>
    <w:rsid w:val="00944432"/>
    <w:rsid w:val="00955F32"/>
    <w:rsid w:val="00963F4D"/>
    <w:rsid w:val="009710D7"/>
    <w:rsid w:val="00971637"/>
    <w:rsid w:val="0097238B"/>
    <w:rsid w:val="00974607"/>
    <w:rsid w:val="00984EF8"/>
    <w:rsid w:val="00990DA4"/>
    <w:rsid w:val="00997A39"/>
    <w:rsid w:val="00997C47"/>
    <w:rsid w:val="009A31E6"/>
    <w:rsid w:val="009A3E6A"/>
    <w:rsid w:val="009B0DDB"/>
    <w:rsid w:val="009E0AE1"/>
    <w:rsid w:val="009E4479"/>
    <w:rsid w:val="009E4D05"/>
    <w:rsid w:val="00A023E1"/>
    <w:rsid w:val="00A11EDD"/>
    <w:rsid w:val="00A2520D"/>
    <w:rsid w:val="00A25583"/>
    <w:rsid w:val="00A27EAF"/>
    <w:rsid w:val="00A3383B"/>
    <w:rsid w:val="00A54188"/>
    <w:rsid w:val="00A56490"/>
    <w:rsid w:val="00A6056E"/>
    <w:rsid w:val="00A67AA4"/>
    <w:rsid w:val="00A71C62"/>
    <w:rsid w:val="00A77190"/>
    <w:rsid w:val="00A910B0"/>
    <w:rsid w:val="00AD5EEB"/>
    <w:rsid w:val="00B036DF"/>
    <w:rsid w:val="00B05533"/>
    <w:rsid w:val="00B12B25"/>
    <w:rsid w:val="00B3226D"/>
    <w:rsid w:val="00B340F0"/>
    <w:rsid w:val="00B461F3"/>
    <w:rsid w:val="00B462B0"/>
    <w:rsid w:val="00B469DF"/>
    <w:rsid w:val="00B61946"/>
    <w:rsid w:val="00B6315D"/>
    <w:rsid w:val="00BA2C85"/>
    <w:rsid w:val="00BA57C3"/>
    <w:rsid w:val="00BB07C9"/>
    <w:rsid w:val="00BB18C6"/>
    <w:rsid w:val="00BB2CA0"/>
    <w:rsid w:val="00BB7469"/>
    <w:rsid w:val="00BC5479"/>
    <w:rsid w:val="00BD43C0"/>
    <w:rsid w:val="00BE15ED"/>
    <w:rsid w:val="00BF6FE4"/>
    <w:rsid w:val="00C03D74"/>
    <w:rsid w:val="00C117F6"/>
    <w:rsid w:val="00C34E7B"/>
    <w:rsid w:val="00C41B32"/>
    <w:rsid w:val="00C508E0"/>
    <w:rsid w:val="00C517C7"/>
    <w:rsid w:val="00C57AF7"/>
    <w:rsid w:val="00C61B7F"/>
    <w:rsid w:val="00C655DD"/>
    <w:rsid w:val="00C85C60"/>
    <w:rsid w:val="00C87980"/>
    <w:rsid w:val="00C91F02"/>
    <w:rsid w:val="00CA1926"/>
    <w:rsid w:val="00CA3B1B"/>
    <w:rsid w:val="00CB4488"/>
    <w:rsid w:val="00CC7720"/>
    <w:rsid w:val="00CE6843"/>
    <w:rsid w:val="00D0252E"/>
    <w:rsid w:val="00D55766"/>
    <w:rsid w:val="00D608FD"/>
    <w:rsid w:val="00D637BB"/>
    <w:rsid w:val="00D6572E"/>
    <w:rsid w:val="00D70C20"/>
    <w:rsid w:val="00D81EBC"/>
    <w:rsid w:val="00DA1684"/>
    <w:rsid w:val="00DA72AF"/>
    <w:rsid w:val="00DB1129"/>
    <w:rsid w:val="00DD6AEF"/>
    <w:rsid w:val="00DE204D"/>
    <w:rsid w:val="00DE27D5"/>
    <w:rsid w:val="00DE5539"/>
    <w:rsid w:val="00E068F3"/>
    <w:rsid w:val="00E11C4C"/>
    <w:rsid w:val="00E17C8B"/>
    <w:rsid w:val="00E4776F"/>
    <w:rsid w:val="00E51AB9"/>
    <w:rsid w:val="00E6069B"/>
    <w:rsid w:val="00E71499"/>
    <w:rsid w:val="00E80C60"/>
    <w:rsid w:val="00E81052"/>
    <w:rsid w:val="00EA0079"/>
    <w:rsid w:val="00EA4016"/>
    <w:rsid w:val="00EB0648"/>
    <w:rsid w:val="00EB1D12"/>
    <w:rsid w:val="00ED6496"/>
    <w:rsid w:val="00EE47EA"/>
    <w:rsid w:val="00F15247"/>
    <w:rsid w:val="00F21B4D"/>
    <w:rsid w:val="00F47E6A"/>
    <w:rsid w:val="00F5076E"/>
    <w:rsid w:val="00F535CC"/>
    <w:rsid w:val="00F544F7"/>
    <w:rsid w:val="00FA0B60"/>
    <w:rsid w:val="00FA2534"/>
    <w:rsid w:val="00FA74E7"/>
    <w:rsid w:val="00FB4586"/>
    <w:rsid w:val="00FD3F7C"/>
    <w:rsid w:val="00FD61CD"/>
    <w:rsid w:val="00FE428E"/>
    <w:rsid w:val="00FE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573AD68"/>
  <w15:docId w15:val="{C0F17F82-9658-42F7-B979-89B4C6A1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313B"/>
    <w:pPr>
      <w:widowControl w:val="0"/>
      <w:wordWrap w:val="0"/>
      <w:autoSpaceDE w:val="0"/>
      <w:autoSpaceDN w:val="0"/>
      <w:adjustRightInd w:val="0"/>
      <w:spacing w:line="366" w:lineRule="exact"/>
      <w:jc w:val="both"/>
    </w:pPr>
    <w:rPr>
      <w:rFonts w:ascii="Times New Roman" w:hAnsi="Times New Roman" w:cs="ＭＳ 明朝"/>
      <w:spacing w:val="-1"/>
      <w:sz w:val="24"/>
      <w:szCs w:val="24"/>
    </w:rPr>
  </w:style>
  <w:style w:type="paragraph" w:styleId="a4">
    <w:name w:val="header"/>
    <w:basedOn w:val="a"/>
    <w:rsid w:val="00B6315D"/>
    <w:pPr>
      <w:tabs>
        <w:tab w:val="center" w:pos="4252"/>
        <w:tab w:val="right" w:pos="8504"/>
      </w:tabs>
      <w:snapToGrid w:val="0"/>
    </w:pPr>
  </w:style>
  <w:style w:type="paragraph" w:styleId="a5">
    <w:name w:val="footer"/>
    <w:basedOn w:val="a"/>
    <w:rsid w:val="00B6315D"/>
    <w:pPr>
      <w:tabs>
        <w:tab w:val="center" w:pos="4252"/>
        <w:tab w:val="right" w:pos="8504"/>
      </w:tabs>
      <w:snapToGrid w:val="0"/>
    </w:pPr>
  </w:style>
  <w:style w:type="table" w:styleId="a6">
    <w:name w:val="Table Grid"/>
    <w:basedOn w:val="a1"/>
    <w:rsid w:val="00C8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27548"/>
    <w:rPr>
      <w:rFonts w:asciiTheme="majorHAnsi" w:eastAsiaTheme="majorEastAsia" w:hAnsiTheme="majorHAnsi" w:cstheme="majorBidi"/>
      <w:sz w:val="18"/>
      <w:szCs w:val="18"/>
    </w:rPr>
  </w:style>
  <w:style w:type="character" w:customStyle="1" w:styleId="a8">
    <w:name w:val="吹き出し (文字)"/>
    <w:basedOn w:val="a0"/>
    <w:link w:val="a7"/>
    <w:rsid w:val="000275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8E0E-64DF-46BF-A67D-E5BF2434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Words>
  <Characters>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企業における男女共同参画推進セミナー実施要領（案）</vt:lpstr>
      <vt:lpstr>平成22年度　企業における男女共同参画推進セミナー実施要領（案）</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企業における男女共同参画推進セミナー実施要領（案）</dc:title>
  <dc:creator>山梨県</dc:creator>
  <cp:lastModifiedBy>山梨県</cp:lastModifiedBy>
  <cp:revision>8</cp:revision>
  <cp:lastPrinted>2020-09-10T11:05:00Z</cp:lastPrinted>
  <dcterms:created xsi:type="dcterms:W3CDTF">2019-09-04T10:25:00Z</dcterms:created>
  <dcterms:modified xsi:type="dcterms:W3CDTF">2025-06-19T07:38:00Z</dcterms:modified>
</cp:coreProperties>
</file>